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EAC202F" w14:textId="27D38CDB" w:rsidR="00CA37ED" w:rsidRDefault="00F83128">
      <w:r>
        <w:t>Definition of Negotiation</w:t>
      </w:r>
    </w:p>
    <w:p w14:paraId="739997D2" w14:textId="323A4CC1" w:rsidR="00F83128" w:rsidRDefault="00F83128">
      <w:r>
        <w:t>How it differs from Bargaining</w:t>
      </w:r>
    </w:p>
    <w:p w14:paraId="019F609C" w14:textId="23874828" w:rsidR="00F83128" w:rsidRDefault="00F83128">
      <w:r>
        <w:tab/>
        <w:t>Win loose type of deal – Buying Car</w:t>
      </w:r>
    </w:p>
    <w:p w14:paraId="17E7DBBC" w14:textId="34E56D6D" w:rsidR="00F83128" w:rsidRDefault="00F83128"/>
    <w:p w14:paraId="60A3B5ED" w14:textId="527D623A" w:rsidR="00F83128" w:rsidRDefault="00F83128">
      <w:r>
        <w:t>Negotiation</w:t>
      </w:r>
    </w:p>
    <w:p w14:paraId="5CC83CFD" w14:textId="78EE58F6" w:rsidR="00F83128" w:rsidRDefault="00F83128">
      <w:r>
        <w:tab/>
        <w:t>Win win</w:t>
      </w:r>
    </w:p>
    <w:p w14:paraId="6AD7BBA4" w14:textId="2F2E35EB" w:rsidR="00F83128" w:rsidRDefault="00F83128">
      <w:r>
        <w:tab/>
        <w:t>Greater level of interdependence</w:t>
      </w:r>
    </w:p>
    <w:p w14:paraId="1AD752F6" w14:textId="519671FF" w:rsidR="00F83128" w:rsidRDefault="00F83128"/>
    <w:p w14:paraId="13A01A2F" w14:textId="04E6599D" w:rsidR="00F83128" w:rsidRDefault="00F83128">
      <w:r>
        <w:t xml:space="preserve">Will my offer be </w:t>
      </w:r>
      <w:r w:rsidR="00786C41">
        <w:t>declined?</w:t>
      </w:r>
    </w:p>
    <w:p w14:paraId="21583DF7" w14:textId="7DE28E26" w:rsidR="00F83128" w:rsidRDefault="00F83128">
      <w:r>
        <w:tab/>
        <w:t>HR are under pressure to crack the deal</w:t>
      </w:r>
    </w:p>
    <w:p w14:paraId="77743D97" w14:textId="1D72EB7B" w:rsidR="00F83128" w:rsidRDefault="00F83128">
      <w:r>
        <w:tab/>
        <w:t>Even they do not want to waste the time in negotiation</w:t>
      </w:r>
    </w:p>
    <w:p w14:paraId="23EDDDF2" w14:textId="270D42D7" w:rsidR="00F83128" w:rsidRDefault="00F83128">
      <w:r>
        <w:tab/>
        <w:t xml:space="preserve">Be prepared and educated in what you want </w:t>
      </w:r>
    </w:p>
    <w:p w14:paraId="481D7625" w14:textId="79CF7E41" w:rsidR="00F83128" w:rsidRDefault="00F83128"/>
    <w:p w14:paraId="282B7582" w14:textId="7BCA9BF2" w:rsidR="00F83128" w:rsidRDefault="00F83128">
      <w:r>
        <w:t xml:space="preserve">What </w:t>
      </w:r>
      <w:r w:rsidR="00786C41">
        <w:t>are</w:t>
      </w:r>
      <w:r>
        <w:t xml:space="preserve"> your ideal </w:t>
      </w:r>
      <w:r w:rsidR="00786C41">
        <w:t>compensations?</w:t>
      </w:r>
    </w:p>
    <w:p w14:paraId="6323D866" w14:textId="396362B2" w:rsidR="00F83128" w:rsidRDefault="00F83128" w:rsidP="00F83128">
      <w:pPr>
        <w:ind w:firstLine="720"/>
      </w:pPr>
      <w:r>
        <w:t xml:space="preserve">Know your alternatives before </w:t>
      </w:r>
      <w:r w:rsidR="00786C41">
        <w:t>you</w:t>
      </w:r>
      <w:r>
        <w:t xml:space="preserve"> negotiate</w:t>
      </w:r>
    </w:p>
    <w:p w14:paraId="7ADF4A7E" w14:textId="7BD8AF82" w:rsidR="00F83128" w:rsidRDefault="00F83128">
      <w:r>
        <w:tab/>
        <w:t>Do lot of research prior</w:t>
      </w:r>
    </w:p>
    <w:p w14:paraId="42D1FDF2" w14:textId="0D08002A" w:rsidR="00F83128" w:rsidRDefault="00F83128"/>
    <w:p w14:paraId="06FAF72B" w14:textId="7AD73474" w:rsidR="00F83128" w:rsidRDefault="00F83128">
      <w:r>
        <w:t>Best ways to communicate</w:t>
      </w:r>
    </w:p>
    <w:p w14:paraId="2D04472B" w14:textId="2AF61AFF" w:rsidR="00F83128" w:rsidRDefault="00F83128">
      <w:r>
        <w:tab/>
        <w:t>In person – the best</w:t>
      </w:r>
    </w:p>
    <w:p w14:paraId="3E766721" w14:textId="7982C3CD" w:rsidR="00F83128" w:rsidRDefault="00F83128">
      <w:r>
        <w:tab/>
        <w:t>On call – avoidable</w:t>
      </w:r>
    </w:p>
    <w:p w14:paraId="66D527C3" w14:textId="65657C36" w:rsidR="00F83128" w:rsidRDefault="00F83128">
      <w:r>
        <w:tab/>
        <w:t>Email – avoid</w:t>
      </w:r>
    </w:p>
    <w:p w14:paraId="0DA595DC" w14:textId="015B228D" w:rsidR="00F83128" w:rsidRDefault="00F83128"/>
    <w:p w14:paraId="20492329" w14:textId="19BB823D" w:rsidR="00F83128" w:rsidRDefault="00700834">
      <w:r>
        <w:t>What is fair in the negotiation</w:t>
      </w:r>
    </w:p>
    <w:p w14:paraId="49802E42" w14:textId="10CBB01E" w:rsidR="00700834" w:rsidRDefault="00700834">
      <w:r>
        <w:tab/>
        <w:t>Supply and demand</w:t>
      </w:r>
    </w:p>
    <w:p w14:paraId="71302093" w14:textId="55D23BBA" w:rsidR="00700834" w:rsidRDefault="00700834">
      <w:r>
        <w:tab/>
        <w:t>Fulfilling the promise</w:t>
      </w:r>
    </w:p>
    <w:p w14:paraId="125616E9" w14:textId="0BB9A68A" w:rsidR="00700834" w:rsidRDefault="00700834"/>
    <w:p w14:paraId="5BBFFE37" w14:textId="74D2E95F" w:rsidR="00700834" w:rsidRDefault="00700834">
      <w:r>
        <w:tab/>
      </w:r>
    </w:p>
    <w:tbl>
      <w:tblPr>
        <w:tblStyle w:val="TableGrid"/>
        <w:tblW w:w="9892" w:type="dxa"/>
        <w:tblLook w:val="04A0" w:firstRow="1" w:lastRow="0" w:firstColumn="1" w:lastColumn="0" w:noHBand="0" w:noVBand="1"/>
      </w:tblPr>
      <w:tblGrid>
        <w:gridCol w:w="3772"/>
        <w:gridCol w:w="6120"/>
      </w:tblGrid>
      <w:tr w:rsidR="00121B8A" w14:paraId="475FF4D2" w14:textId="77777777" w:rsidTr="00E604FF">
        <w:tc>
          <w:tcPr>
            <w:tcW w:w="3772" w:type="dxa"/>
          </w:tcPr>
          <w:p w14:paraId="777F3D51" w14:textId="77777777" w:rsidR="00121B8A" w:rsidRDefault="00121B8A" w:rsidP="00700834">
            <w:r>
              <w:t>Importance of confidence and tonality</w:t>
            </w:r>
          </w:p>
          <w:p w14:paraId="380357C9" w14:textId="77777777" w:rsidR="00121B8A" w:rsidRDefault="00121B8A"/>
        </w:tc>
        <w:tc>
          <w:tcPr>
            <w:tcW w:w="6120" w:type="dxa"/>
          </w:tcPr>
          <w:p w14:paraId="734B968E" w14:textId="5A4FE23D" w:rsidR="00121B8A" w:rsidRDefault="00121B8A" w:rsidP="00121B8A">
            <w:pPr>
              <w:ind w:right="1067"/>
            </w:pPr>
            <w:r>
              <w:t>Confidence, preparation, is the key</w:t>
            </w:r>
          </w:p>
        </w:tc>
      </w:tr>
      <w:tr w:rsidR="00121B8A" w14:paraId="3F3120F4" w14:textId="77777777" w:rsidTr="00E604FF">
        <w:tc>
          <w:tcPr>
            <w:tcW w:w="3772" w:type="dxa"/>
          </w:tcPr>
          <w:p w14:paraId="1598CB5E" w14:textId="28BCF18B" w:rsidR="00121B8A" w:rsidRDefault="00121B8A" w:rsidP="00700834">
            <w:r>
              <w:lastRenderedPageBreak/>
              <w:t>How to gauge your value to the company</w:t>
            </w:r>
          </w:p>
        </w:tc>
        <w:tc>
          <w:tcPr>
            <w:tcW w:w="6120" w:type="dxa"/>
          </w:tcPr>
          <w:p w14:paraId="21BEA519" w14:textId="77777777" w:rsidR="00121B8A" w:rsidRDefault="00121B8A"/>
        </w:tc>
      </w:tr>
      <w:tr w:rsidR="00121B8A" w14:paraId="28BA8ECD" w14:textId="77777777" w:rsidTr="00E604FF">
        <w:tc>
          <w:tcPr>
            <w:tcW w:w="3772" w:type="dxa"/>
          </w:tcPr>
          <w:p w14:paraId="5052AA24" w14:textId="35725DFE" w:rsidR="00121B8A" w:rsidRDefault="00121B8A" w:rsidP="00700834">
            <w:r>
              <w:t xml:space="preserve">How to present your value to your company to make them know how </w:t>
            </w:r>
            <w:r w:rsidR="00786C41">
              <w:t>I am</w:t>
            </w:r>
            <w:r>
              <w:t xml:space="preserve"> worth the most</w:t>
            </w:r>
          </w:p>
        </w:tc>
        <w:tc>
          <w:tcPr>
            <w:tcW w:w="6120" w:type="dxa"/>
          </w:tcPr>
          <w:p w14:paraId="0E561274" w14:textId="77777777" w:rsidR="00121B8A" w:rsidRDefault="00121B8A"/>
        </w:tc>
      </w:tr>
      <w:tr w:rsidR="00121B8A" w14:paraId="118A4388" w14:textId="77777777" w:rsidTr="00E604FF">
        <w:tc>
          <w:tcPr>
            <w:tcW w:w="3772" w:type="dxa"/>
          </w:tcPr>
          <w:p w14:paraId="66C0435C" w14:textId="35031C5B" w:rsidR="00121B8A" w:rsidRDefault="00121B8A" w:rsidP="00700834">
            <w:r>
              <w:t xml:space="preserve">How to know your salary bracket – </w:t>
            </w:r>
            <w:r w:rsidR="00786C41">
              <w:t>glass door</w:t>
            </w:r>
            <w:r>
              <w:t xml:space="preserve"> and salary.com</w:t>
            </w:r>
          </w:p>
        </w:tc>
        <w:tc>
          <w:tcPr>
            <w:tcW w:w="6120" w:type="dxa"/>
          </w:tcPr>
          <w:p w14:paraId="78E51D2D" w14:textId="77777777" w:rsidR="00121B8A" w:rsidRDefault="00121B8A"/>
        </w:tc>
      </w:tr>
      <w:tr w:rsidR="00121B8A" w14:paraId="7A2B8541" w14:textId="77777777" w:rsidTr="00E604FF">
        <w:tc>
          <w:tcPr>
            <w:tcW w:w="3772" w:type="dxa"/>
          </w:tcPr>
          <w:p w14:paraId="3B899E32" w14:textId="77777777" w:rsidR="00121B8A" w:rsidRDefault="00121B8A" w:rsidP="00700834">
            <w:r>
              <w:t xml:space="preserve">Contingent and retained </w:t>
            </w:r>
          </w:p>
          <w:p w14:paraId="0F0E3169" w14:textId="3B0EE10D" w:rsidR="00121B8A" w:rsidRDefault="00121B8A" w:rsidP="00700834">
            <w:r>
              <w:t>Recruiters – contingent are typically for contractors</w:t>
            </w:r>
          </w:p>
        </w:tc>
        <w:tc>
          <w:tcPr>
            <w:tcW w:w="6120" w:type="dxa"/>
          </w:tcPr>
          <w:p w14:paraId="2E8A32A8" w14:textId="77777777" w:rsidR="00121B8A" w:rsidRDefault="00121B8A"/>
        </w:tc>
      </w:tr>
      <w:tr w:rsidR="00121B8A" w14:paraId="36E85B26" w14:textId="77777777" w:rsidTr="00E604FF">
        <w:tc>
          <w:tcPr>
            <w:tcW w:w="3772" w:type="dxa"/>
          </w:tcPr>
          <w:p w14:paraId="3E8C670D" w14:textId="73D7732B" w:rsidR="00121B8A" w:rsidRDefault="00121B8A" w:rsidP="00700834">
            <w:r>
              <w:t xml:space="preserve">Does certifications, experience matter? </w:t>
            </w:r>
            <w:r w:rsidR="00786C41">
              <w:t>It’s</w:t>
            </w:r>
            <w:r>
              <w:t xml:space="preserve"> now about what you have done but about what they need and what they think you can bring to the table?</w:t>
            </w:r>
          </w:p>
        </w:tc>
        <w:tc>
          <w:tcPr>
            <w:tcW w:w="6120" w:type="dxa"/>
          </w:tcPr>
          <w:p w14:paraId="2B5A4520" w14:textId="77777777" w:rsidR="00121B8A" w:rsidRDefault="00121B8A"/>
        </w:tc>
      </w:tr>
      <w:tr w:rsidR="00121B8A" w14:paraId="53A09408" w14:textId="77777777" w:rsidTr="00E604FF">
        <w:tc>
          <w:tcPr>
            <w:tcW w:w="3772" w:type="dxa"/>
          </w:tcPr>
          <w:p w14:paraId="437F9879" w14:textId="35BA71F6" w:rsidR="00121B8A" w:rsidRDefault="00121B8A" w:rsidP="00700834">
            <w:r>
              <w:t>Each company hires consultants to define the salary brackets for common profiles.</w:t>
            </w:r>
          </w:p>
        </w:tc>
        <w:tc>
          <w:tcPr>
            <w:tcW w:w="6120" w:type="dxa"/>
          </w:tcPr>
          <w:p w14:paraId="110937EC" w14:textId="77777777" w:rsidR="00121B8A" w:rsidRDefault="00121B8A"/>
        </w:tc>
      </w:tr>
      <w:tr w:rsidR="00121B8A" w14:paraId="46908C5B" w14:textId="77777777" w:rsidTr="00E604FF">
        <w:tc>
          <w:tcPr>
            <w:tcW w:w="3772" w:type="dxa"/>
          </w:tcPr>
          <w:p w14:paraId="6833EC99" w14:textId="25D36F70" w:rsidR="00121B8A" w:rsidRDefault="00121B8A" w:rsidP="00700834">
            <w:r>
              <w:t xml:space="preserve">Ways to get more </w:t>
            </w:r>
            <w:r w:rsidR="00786C41">
              <w:t>compensation</w:t>
            </w:r>
            <w:r>
              <w:t>? Having alternatives</w:t>
            </w:r>
          </w:p>
        </w:tc>
        <w:tc>
          <w:tcPr>
            <w:tcW w:w="6120" w:type="dxa"/>
          </w:tcPr>
          <w:p w14:paraId="2B08A06B" w14:textId="77777777" w:rsidR="00121B8A" w:rsidRDefault="00121B8A"/>
        </w:tc>
      </w:tr>
      <w:tr w:rsidR="00121B8A" w14:paraId="11191F7A" w14:textId="77777777" w:rsidTr="00E604FF">
        <w:tc>
          <w:tcPr>
            <w:tcW w:w="3772" w:type="dxa"/>
          </w:tcPr>
          <w:p w14:paraId="7813970F" w14:textId="675B1C08" w:rsidR="00121B8A" w:rsidRDefault="00121B8A" w:rsidP="00700834">
            <w:r>
              <w:t>Preparing for salary negotiation</w:t>
            </w:r>
          </w:p>
        </w:tc>
        <w:tc>
          <w:tcPr>
            <w:tcW w:w="6120" w:type="dxa"/>
          </w:tcPr>
          <w:p w14:paraId="2297225F" w14:textId="1E193D99" w:rsidR="00121B8A" w:rsidRDefault="00121B8A">
            <w:r>
              <w:t>Collaborative and not adversarial</w:t>
            </w:r>
          </w:p>
        </w:tc>
      </w:tr>
      <w:tr w:rsidR="00121B8A" w14:paraId="6D09FD98" w14:textId="77777777" w:rsidTr="00E604FF">
        <w:tc>
          <w:tcPr>
            <w:tcW w:w="3772" w:type="dxa"/>
          </w:tcPr>
          <w:p w14:paraId="5449F2DF" w14:textId="77777777" w:rsidR="00121B8A" w:rsidRDefault="00121B8A" w:rsidP="00700834"/>
        </w:tc>
        <w:tc>
          <w:tcPr>
            <w:tcW w:w="6120" w:type="dxa"/>
          </w:tcPr>
          <w:p w14:paraId="289244C6" w14:textId="288727A2" w:rsidR="00121B8A" w:rsidRDefault="00121B8A">
            <w:r>
              <w:t xml:space="preserve">Importance of </w:t>
            </w:r>
            <w:r w:rsidR="00786C41">
              <w:t>listening</w:t>
            </w:r>
            <w:r>
              <w:t xml:space="preserve"> – listen to what they have to say</w:t>
            </w:r>
          </w:p>
          <w:p w14:paraId="63E8AEA9" w14:textId="77777777" w:rsidR="00121B8A" w:rsidRDefault="00121B8A">
            <w:r>
              <w:t>Ask open ended questions to gather all the information</w:t>
            </w:r>
          </w:p>
          <w:p w14:paraId="33F72590" w14:textId="09B9382D" w:rsidR="00121B8A" w:rsidRDefault="00121B8A">
            <w:r>
              <w:t>More you can differentiate yourself from other candidates more the chances</w:t>
            </w:r>
          </w:p>
        </w:tc>
      </w:tr>
      <w:tr w:rsidR="00121B8A" w14:paraId="65F00F4E" w14:textId="77777777" w:rsidTr="00E604FF">
        <w:tc>
          <w:tcPr>
            <w:tcW w:w="3772" w:type="dxa"/>
          </w:tcPr>
          <w:p w14:paraId="0D78CCF7" w14:textId="55DA8401" w:rsidR="00121B8A" w:rsidRDefault="00121B8A" w:rsidP="00700834">
            <w:r>
              <w:t>Research</w:t>
            </w:r>
          </w:p>
        </w:tc>
        <w:tc>
          <w:tcPr>
            <w:tcW w:w="6120" w:type="dxa"/>
          </w:tcPr>
          <w:p w14:paraId="6E5BE483" w14:textId="1F7A0BB9" w:rsidR="00121B8A" w:rsidRDefault="00121B8A">
            <w:r>
              <w:t xml:space="preserve">Company, industry news, competitions, </w:t>
            </w:r>
            <w:r w:rsidR="00786C41">
              <w:t>LinkedIn</w:t>
            </w:r>
            <w:r>
              <w:t xml:space="preserve">, </w:t>
            </w:r>
            <w:r w:rsidR="00786C41">
              <w:t>glass door</w:t>
            </w:r>
            <w:r>
              <w:t xml:space="preserve"> reviews salary.com, Forbes, fortune, Bloomberg, wall street journal, make recruiters call you, and get details for the salary</w:t>
            </w:r>
          </w:p>
        </w:tc>
      </w:tr>
      <w:tr w:rsidR="00121B8A" w14:paraId="6BE39DB3" w14:textId="77777777" w:rsidTr="00E604FF">
        <w:tc>
          <w:tcPr>
            <w:tcW w:w="3772" w:type="dxa"/>
          </w:tcPr>
          <w:p w14:paraId="02E0F9C6" w14:textId="59A1119D" w:rsidR="00121B8A" w:rsidRDefault="00121B8A" w:rsidP="00700834">
            <w:r>
              <w:t>Determining your desired compensation</w:t>
            </w:r>
          </w:p>
        </w:tc>
        <w:tc>
          <w:tcPr>
            <w:tcW w:w="6120" w:type="dxa"/>
          </w:tcPr>
          <w:p w14:paraId="0BDAE09F" w14:textId="0207A2A0" w:rsidR="00121B8A" w:rsidRDefault="00121B8A">
            <w:r>
              <w:t>To do before you get an offer</w:t>
            </w:r>
          </w:p>
        </w:tc>
      </w:tr>
      <w:tr w:rsidR="00121B8A" w14:paraId="63DF8B7D" w14:textId="77777777" w:rsidTr="00E604FF">
        <w:tc>
          <w:tcPr>
            <w:tcW w:w="3772" w:type="dxa"/>
          </w:tcPr>
          <w:p w14:paraId="3EC81861" w14:textId="77777777" w:rsidR="00121B8A" w:rsidRDefault="00121B8A" w:rsidP="00700834"/>
        </w:tc>
        <w:tc>
          <w:tcPr>
            <w:tcW w:w="6120" w:type="dxa"/>
          </w:tcPr>
          <w:p w14:paraId="1D5C0952" w14:textId="2286CEC1" w:rsidR="00121B8A" w:rsidRDefault="00121B8A">
            <w:r>
              <w:t>Combination of what you want and what the market and the company can provide (50min)</w:t>
            </w:r>
          </w:p>
        </w:tc>
      </w:tr>
      <w:tr w:rsidR="00121B8A" w14:paraId="61A1201D" w14:textId="77777777" w:rsidTr="00E604FF">
        <w:tc>
          <w:tcPr>
            <w:tcW w:w="3772" w:type="dxa"/>
          </w:tcPr>
          <w:p w14:paraId="5391DFF7" w14:textId="77777777" w:rsidR="00121B8A" w:rsidRDefault="00121B8A" w:rsidP="00700834"/>
        </w:tc>
        <w:tc>
          <w:tcPr>
            <w:tcW w:w="6120" w:type="dxa"/>
          </w:tcPr>
          <w:p w14:paraId="1E49FA33" w14:textId="6FB54E0B" w:rsidR="00121B8A" w:rsidRDefault="00121B8A">
            <w:r>
              <w:t xml:space="preserve">Clearly set your </w:t>
            </w:r>
            <w:r w:rsidR="0039056A">
              <w:t>minimum and</w:t>
            </w:r>
            <w:r>
              <w:t xml:space="preserve"> walk away when the minimum is not met</w:t>
            </w:r>
            <w:r w:rsidR="0039056A">
              <w:t xml:space="preserve">. Be very confident. Offensive or defensive job search. If you are not prepared in advance. </w:t>
            </w:r>
          </w:p>
        </w:tc>
      </w:tr>
      <w:tr w:rsidR="00121B8A" w14:paraId="16D56DA3" w14:textId="77777777" w:rsidTr="00E604FF">
        <w:tc>
          <w:tcPr>
            <w:tcW w:w="3772" w:type="dxa"/>
          </w:tcPr>
          <w:p w14:paraId="79840034" w14:textId="77777777" w:rsidR="00121B8A" w:rsidRDefault="00121B8A" w:rsidP="00700834"/>
        </w:tc>
        <w:tc>
          <w:tcPr>
            <w:tcW w:w="6120" w:type="dxa"/>
          </w:tcPr>
          <w:p w14:paraId="5808D282" w14:textId="27460BFA" w:rsidR="00121B8A" w:rsidRDefault="00121B8A">
            <w:r>
              <w:t>If at all you are offered a lot less salary and you still decide to take up the position, be prepared how you will be taking it at an emotional level. Fact that you are underpaid should not constantly bother you as it will affect your daily performance</w:t>
            </w:r>
          </w:p>
        </w:tc>
      </w:tr>
      <w:tr w:rsidR="00121B8A" w14:paraId="752C02F5" w14:textId="77777777" w:rsidTr="00E604FF">
        <w:tc>
          <w:tcPr>
            <w:tcW w:w="3772" w:type="dxa"/>
          </w:tcPr>
          <w:p w14:paraId="314A006D" w14:textId="77777777" w:rsidR="00121B8A" w:rsidRDefault="00121B8A" w:rsidP="00700834"/>
        </w:tc>
        <w:tc>
          <w:tcPr>
            <w:tcW w:w="6120" w:type="dxa"/>
          </w:tcPr>
          <w:p w14:paraId="16D0D55A" w14:textId="77777777" w:rsidR="00121B8A" w:rsidRDefault="0039056A">
            <w:r>
              <w:t>Have multiple job offer to choose from. That leads to best choice. Market needs as well as the compensation alternatives.</w:t>
            </w:r>
          </w:p>
          <w:p w14:paraId="7EFF2AA3" w14:textId="669254EC" w:rsidR="0039056A" w:rsidRDefault="0039056A"/>
        </w:tc>
      </w:tr>
      <w:tr w:rsidR="0039056A" w14:paraId="60AD77E9" w14:textId="77777777" w:rsidTr="00E604FF">
        <w:tc>
          <w:tcPr>
            <w:tcW w:w="3772" w:type="dxa"/>
          </w:tcPr>
          <w:p w14:paraId="47808339" w14:textId="77777777" w:rsidR="0039056A" w:rsidRDefault="0039056A" w:rsidP="00700834"/>
        </w:tc>
        <w:tc>
          <w:tcPr>
            <w:tcW w:w="6120" w:type="dxa"/>
          </w:tcPr>
          <w:p w14:paraId="2836FDA5" w14:textId="03FD0EA1" w:rsidR="0039056A" w:rsidRDefault="0039056A">
            <w:r>
              <w:t xml:space="preserve">The more you get comfortable turning the jobs down, the more confident you will become in your negotiations, the </w:t>
            </w:r>
            <w:r w:rsidR="00786C41">
              <w:t>stronger</w:t>
            </w:r>
            <w:r>
              <w:t xml:space="preserve"> you are, better the chance they will respond favorably</w:t>
            </w:r>
          </w:p>
        </w:tc>
      </w:tr>
      <w:tr w:rsidR="0039056A" w14:paraId="09F0B8BC" w14:textId="77777777" w:rsidTr="00E604FF">
        <w:tc>
          <w:tcPr>
            <w:tcW w:w="3772" w:type="dxa"/>
          </w:tcPr>
          <w:p w14:paraId="08DFD304" w14:textId="77777777" w:rsidR="0039056A" w:rsidRDefault="0039056A" w:rsidP="00700834"/>
        </w:tc>
        <w:tc>
          <w:tcPr>
            <w:tcW w:w="6120" w:type="dxa"/>
          </w:tcPr>
          <w:p w14:paraId="0DAEE76B" w14:textId="54A24E80" w:rsidR="0039056A" w:rsidRDefault="0039056A">
            <w:r>
              <w:t>Alternatives for the employers, they need to take their second choices, if you decline the offer</w:t>
            </w:r>
          </w:p>
        </w:tc>
      </w:tr>
      <w:tr w:rsidR="0039056A" w14:paraId="41BF2DC4" w14:textId="77777777" w:rsidTr="00E604FF">
        <w:tc>
          <w:tcPr>
            <w:tcW w:w="3772" w:type="dxa"/>
          </w:tcPr>
          <w:p w14:paraId="5D513F76" w14:textId="77777777" w:rsidR="0039056A" w:rsidRDefault="0039056A" w:rsidP="00700834"/>
        </w:tc>
        <w:tc>
          <w:tcPr>
            <w:tcW w:w="6120" w:type="dxa"/>
          </w:tcPr>
          <w:p w14:paraId="10FC7FCA" w14:textId="58997B7E" w:rsidR="0039056A" w:rsidRDefault="0039056A">
            <w:r>
              <w:t xml:space="preserve">What do you bring to the table? if your skills are the same </w:t>
            </w:r>
            <w:r w:rsidR="00786C41">
              <w:t>as</w:t>
            </w:r>
            <w:r>
              <w:t xml:space="preserve"> everyone else then you would not get a higher salary.</w:t>
            </w:r>
          </w:p>
        </w:tc>
      </w:tr>
      <w:tr w:rsidR="0039056A" w14:paraId="5F760FA2" w14:textId="77777777" w:rsidTr="00E604FF">
        <w:tc>
          <w:tcPr>
            <w:tcW w:w="3772" w:type="dxa"/>
          </w:tcPr>
          <w:p w14:paraId="6A237BBC" w14:textId="77777777" w:rsidR="0039056A" w:rsidRDefault="0039056A" w:rsidP="00700834"/>
        </w:tc>
        <w:tc>
          <w:tcPr>
            <w:tcW w:w="6120" w:type="dxa"/>
          </w:tcPr>
          <w:p w14:paraId="6E4EC8B1" w14:textId="78C4C389" w:rsidR="0039056A" w:rsidRDefault="0087077F">
            <w:r>
              <w:t xml:space="preserve">If the employer is fixed on an offer and willing not to negotiate you should ask what the maximum </w:t>
            </w:r>
            <w:r w:rsidR="00786C41">
              <w:t>is,</w:t>
            </w:r>
            <w:r>
              <w:t xml:space="preserve"> they can give, and then you can consider with your alternatives and take a call.</w:t>
            </w:r>
          </w:p>
        </w:tc>
      </w:tr>
      <w:tr w:rsidR="0087077F" w14:paraId="0FD2DE2F" w14:textId="77777777" w:rsidTr="00E604FF">
        <w:tc>
          <w:tcPr>
            <w:tcW w:w="3772" w:type="dxa"/>
          </w:tcPr>
          <w:p w14:paraId="6EF8D035" w14:textId="77777777" w:rsidR="0087077F" w:rsidRDefault="0087077F" w:rsidP="00700834"/>
        </w:tc>
        <w:tc>
          <w:tcPr>
            <w:tcW w:w="6120" w:type="dxa"/>
          </w:tcPr>
          <w:p w14:paraId="5A587D7C" w14:textId="26CC4456" w:rsidR="0087077F" w:rsidRDefault="0087077F">
            <w:r>
              <w:t xml:space="preserve">The key is to have alternative and be ready to walk away. If they really need you, they will hire you, and if they don’t care who they hire, then it doesn’t make sense anyway to work for them. Either way </w:t>
            </w:r>
            <w:r w:rsidR="00786C41">
              <w:t>you</w:t>
            </w:r>
            <w:r>
              <w:t xml:space="preserve"> will not be </w:t>
            </w:r>
            <w:r w:rsidR="00786C41">
              <w:t>a</w:t>
            </w:r>
            <w:r>
              <w:t xml:space="preserve"> hostage.</w:t>
            </w:r>
          </w:p>
        </w:tc>
      </w:tr>
      <w:tr w:rsidR="0087077F" w14:paraId="201B8AE9" w14:textId="77777777" w:rsidTr="00E604FF">
        <w:tc>
          <w:tcPr>
            <w:tcW w:w="3772" w:type="dxa"/>
          </w:tcPr>
          <w:p w14:paraId="6E54A571" w14:textId="5E500DCF" w:rsidR="0087077F" w:rsidRDefault="0087077F" w:rsidP="00700834"/>
        </w:tc>
        <w:tc>
          <w:tcPr>
            <w:tcW w:w="6120" w:type="dxa"/>
          </w:tcPr>
          <w:p w14:paraId="405BE2E0" w14:textId="42C0F60D" w:rsidR="0087077F" w:rsidRDefault="0087077F">
            <w:r>
              <w:t>Do the research, play the interview in your head, what are the top requirements of the job, how do my past accomplishments fit into the desired job.</w:t>
            </w:r>
          </w:p>
        </w:tc>
      </w:tr>
      <w:tr w:rsidR="0087077F" w14:paraId="4BBFFF33" w14:textId="77777777" w:rsidTr="00E604FF">
        <w:tc>
          <w:tcPr>
            <w:tcW w:w="3772" w:type="dxa"/>
          </w:tcPr>
          <w:p w14:paraId="5C1A5270" w14:textId="77777777" w:rsidR="0087077F" w:rsidRDefault="0087077F" w:rsidP="00700834"/>
        </w:tc>
        <w:tc>
          <w:tcPr>
            <w:tcW w:w="6120" w:type="dxa"/>
          </w:tcPr>
          <w:p w14:paraId="78D98493" w14:textId="1FEC62FA" w:rsidR="0087077F" w:rsidRDefault="0087077F">
            <w:r>
              <w:t>Know the questions and have the answers for that.</w:t>
            </w:r>
          </w:p>
        </w:tc>
      </w:tr>
      <w:tr w:rsidR="0087077F" w14:paraId="2AD00715" w14:textId="77777777" w:rsidTr="00E604FF">
        <w:tc>
          <w:tcPr>
            <w:tcW w:w="3772" w:type="dxa"/>
          </w:tcPr>
          <w:p w14:paraId="0184D134" w14:textId="103ABD5C" w:rsidR="0087077F" w:rsidRDefault="00C3703B" w:rsidP="00700834">
            <w:r>
              <w:t>What is your current salary</w:t>
            </w:r>
          </w:p>
        </w:tc>
        <w:tc>
          <w:tcPr>
            <w:tcW w:w="6120" w:type="dxa"/>
          </w:tcPr>
          <w:p w14:paraId="5F5A6B37" w14:textId="1DCFBF7E" w:rsidR="0087077F" w:rsidRDefault="00C3703B">
            <w:r>
              <w:t>Deflect question</w:t>
            </w:r>
          </w:p>
        </w:tc>
      </w:tr>
      <w:tr w:rsidR="00C3703B" w14:paraId="0587D312" w14:textId="77777777" w:rsidTr="00E604FF">
        <w:tc>
          <w:tcPr>
            <w:tcW w:w="3772" w:type="dxa"/>
          </w:tcPr>
          <w:p w14:paraId="11787670" w14:textId="47B7184B" w:rsidR="00C3703B" w:rsidRDefault="00C3703B" w:rsidP="00700834"/>
        </w:tc>
        <w:tc>
          <w:tcPr>
            <w:tcW w:w="6120" w:type="dxa"/>
          </w:tcPr>
          <w:p w14:paraId="556457C4" w14:textId="7D18EF38" w:rsidR="00C3703B" w:rsidRDefault="00C3703B">
            <w:r>
              <w:t>What does the job pay</w:t>
            </w:r>
          </w:p>
        </w:tc>
      </w:tr>
      <w:tr w:rsidR="00C3703B" w14:paraId="4672B225" w14:textId="77777777" w:rsidTr="00E604FF">
        <w:tc>
          <w:tcPr>
            <w:tcW w:w="3772" w:type="dxa"/>
          </w:tcPr>
          <w:p w14:paraId="2FD5739C" w14:textId="77777777" w:rsidR="00C3703B" w:rsidRDefault="00C3703B" w:rsidP="00700834"/>
        </w:tc>
        <w:tc>
          <w:tcPr>
            <w:tcW w:w="6120" w:type="dxa"/>
          </w:tcPr>
          <w:p w14:paraId="2AC0EDE2" w14:textId="008C93BB" w:rsidR="00C3703B" w:rsidRDefault="00C3703B">
            <w:r>
              <w:t>What salary is this job budgeted for</w:t>
            </w:r>
          </w:p>
        </w:tc>
      </w:tr>
      <w:tr w:rsidR="00C3703B" w14:paraId="5854C930" w14:textId="77777777" w:rsidTr="00E604FF">
        <w:tc>
          <w:tcPr>
            <w:tcW w:w="3772" w:type="dxa"/>
          </w:tcPr>
          <w:p w14:paraId="2C3908D2" w14:textId="77777777" w:rsidR="00C3703B" w:rsidRDefault="00C3703B" w:rsidP="00700834"/>
        </w:tc>
        <w:tc>
          <w:tcPr>
            <w:tcW w:w="6120" w:type="dxa"/>
          </w:tcPr>
          <w:p w14:paraId="23142ED1" w14:textId="3097C03D" w:rsidR="00C3703B" w:rsidRDefault="00C3703B">
            <w:r>
              <w:t>If no answer to the above question, you can go like, well I have been considering similar jobs with total compensation in the range of x-y</w:t>
            </w:r>
          </w:p>
        </w:tc>
      </w:tr>
      <w:tr w:rsidR="00C3703B" w14:paraId="07BB19F6" w14:textId="77777777" w:rsidTr="00E604FF">
        <w:trPr>
          <w:trHeight w:val="575"/>
        </w:trPr>
        <w:tc>
          <w:tcPr>
            <w:tcW w:w="3772" w:type="dxa"/>
          </w:tcPr>
          <w:p w14:paraId="222A33FD" w14:textId="77777777" w:rsidR="00C3703B" w:rsidRDefault="00C3703B" w:rsidP="00700834"/>
        </w:tc>
        <w:tc>
          <w:tcPr>
            <w:tcW w:w="6120" w:type="dxa"/>
          </w:tcPr>
          <w:p w14:paraId="4819255C" w14:textId="0ADA02FC" w:rsidR="00C3703B" w:rsidRDefault="00C3703B">
            <w:r>
              <w:t>If the person that fixated on the current salary are the contingent recruiters.</w:t>
            </w:r>
          </w:p>
        </w:tc>
      </w:tr>
      <w:tr w:rsidR="00C3703B" w14:paraId="6208E8DB" w14:textId="77777777" w:rsidTr="00E604FF">
        <w:tc>
          <w:tcPr>
            <w:tcW w:w="3772" w:type="dxa"/>
          </w:tcPr>
          <w:p w14:paraId="1332744B" w14:textId="2338895D" w:rsidR="00C3703B" w:rsidRDefault="00C3703B" w:rsidP="00700834">
            <w:r>
              <w:t>Confidence and tonality</w:t>
            </w:r>
          </w:p>
        </w:tc>
        <w:tc>
          <w:tcPr>
            <w:tcW w:w="6120" w:type="dxa"/>
          </w:tcPr>
          <w:p w14:paraId="11A42AC1" w14:textId="173602F4" w:rsidR="00C3703B" w:rsidRDefault="00C3703B">
            <w:r>
              <w:t>Be prepared thoroughly</w:t>
            </w:r>
          </w:p>
        </w:tc>
      </w:tr>
      <w:tr w:rsidR="00C3703B" w14:paraId="204B8EFA" w14:textId="77777777" w:rsidTr="00E604FF">
        <w:tc>
          <w:tcPr>
            <w:tcW w:w="3772" w:type="dxa"/>
          </w:tcPr>
          <w:p w14:paraId="65A9D6C4" w14:textId="77777777" w:rsidR="00C3703B" w:rsidRDefault="00C3703B" w:rsidP="00700834"/>
        </w:tc>
        <w:tc>
          <w:tcPr>
            <w:tcW w:w="6120" w:type="dxa"/>
          </w:tcPr>
          <w:p w14:paraId="3FA10BB9" w14:textId="77777777" w:rsidR="00C3703B" w:rsidRDefault="00C3703B"/>
        </w:tc>
      </w:tr>
      <w:tr w:rsidR="00C3703B" w14:paraId="7A5A42F2" w14:textId="77777777" w:rsidTr="00E604FF">
        <w:tc>
          <w:tcPr>
            <w:tcW w:w="3772" w:type="dxa"/>
          </w:tcPr>
          <w:p w14:paraId="6A6B9D85" w14:textId="1C69CE98" w:rsidR="00C3703B" w:rsidRDefault="00B97E5B" w:rsidP="00700834">
            <w:r>
              <w:t>Doing your homework</w:t>
            </w:r>
          </w:p>
        </w:tc>
        <w:tc>
          <w:tcPr>
            <w:tcW w:w="6120" w:type="dxa"/>
          </w:tcPr>
          <w:p w14:paraId="3D86E05E" w14:textId="3D113F98" w:rsidR="00C3703B" w:rsidRDefault="00B97E5B">
            <w:r>
              <w:t>Look at your employment history</w:t>
            </w:r>
          </w:p>
        </w:tc>
      </w:tr>
      <w:tr w:rsidR="00C3703B" w14:paraId="4970BE66" w14:textId="77777777" w:rsidTr="00E604FF">
        <w:tc>
          <w:tcPr>
            <w:tcW w:w="3772" w:type="dxa"/>
          </w:tcPr>
          <w:p w14:paraId="5416F056" w14:textId="77777777" w:rsidR="00C3703B" w:rsidRDefault="00C3703B" w:rsidP="00700834"/>
        </w:tc>
        <w:tc>
          <w:tcPr>
            <w:tcW w:w="6120" w:type="dxa"/>
          </w:tcPr>
          <w:p w14:paraId="0F0EE4EB" w14:textId="57772F88" w:rsidR="00C3703B" w:rsidRDefault="00B97E5B">
            <w:r>
              <w:t>Note down your significant differentiators</w:t>
            </w:r>
          </w:p>
        </w:tc>
      </w:tr>
      <w:tr w:rsidR="00C3703B" w14:paraId="44FC6E76" w14:textId="77777777" w:rsidTr="00E604FF">
        <w:tc>
          <w:tcPr>
            <w:tcW w:w="3772" w:type="dxa"/>
          </w:tcPr>
          <w:p w14:paraId="3F8B9C9F" w14:textId="77777777" w:rsidR="00C3703B" w:rsidRDefault="00C3703B" w:rsidP="00700834"/>
        </w:tc>
        <w:tc>
          <w:tcPr>
            <w:tcW w:w="6120" w:type="dxa"/>
          </w:tcPr>
          <w:p w14:paraId="6A0460A4" w14:textId="20427191" w:rsidR="00C3703B" w:rsidRDefault="00B97E5B">
            <w:r>
              <w:t>What impact your work had on the company</w:t>
            </w:r>
          </w:p>
        </w:tc>
      </w:tr>
      <w:tr w:rsidR="00C3703B" w14:paraId="05AD76CF" w14:textId="77777777" w:rsidTr="00E604FF">
        <w:tc>
          <w:tcPr>
            <w:tcW w:w="3772" w:type="dxa"/>
          </w:tcPr>
          <w:p w14:paraId="4D3D801C" w14:textId="77777777" w:rsidR="00C3703B" w:rsidRDefault="00C3703B" w:rsidP="00700834"/>
        </w:tc>
        <w:tc>
          <w:tcPr>
            <w:tcW w:w="6120" w:type="dxa"/>
          </w:tcPr>
          <w:p w14:paraId="4B6891C8" w14:textId="4D7DBA6F" w:rsidR="00C3703B" w:rsidRDefault="00B97E5B">
            <w:r>
              <w:t xml:space="preserve">Establish your value and position of </w:t>
            </w:r>
          </w:p>
        </w:tc>
      </w:tr>
      <w:tr w:rsidR="00B97E5B" w14:paraId="76D07B35" w14:textId="77777777" w:rsidTr="00E604FF">
        <w:tc>
          <w:tcPr>
            <w:tcW w:w="3772" w:type="dxa"/>
          </w:tcPr>
          <w:p w14:paraId="1C31AB91" w14:textId="77777777" w:rsidR="00B97E5B" w:rsidRDefault="00B97E5B" w:rsidP="00700834"/>
        </w:tc>
        <w:tc>
          <w:tcPr>
            <w:tcW w:w="6120" w:type="dxa"/>
          </w:tcPr>
          <w:p w14:paraId="388F9193" w14:textId="5AA7ADAD" w:rsidR="00B97E5B" w:rsidRDefault="00B97E5B">
            <w:r>
              <w:t>Convert Resume tasks into resume accomplishments</w:t>
            </w:r>
          </w:p>
        </w:tc>
      </w:tr>
      <w:tr w:rsidR="00B97E5B" w14:paraId="3C4A0D33" w14:textId="77777777" w:rsidTr="00E604FF">
        <w:tc>
          <w:tcPr>
            <w:tcW w:w="3772" w:type="dxa"/>
          </w:tcPr>
          <w:p w14:paraId="3460CDAC" w14:textId="77777777" w:rsidR="00B97E5B" w:rsidRDefault="00B97E5B" w:rsidP="00700834"/>
        </w:tc>
        <w:tc>
          <w:tcPr>
            <w:tcW w:w="6120" w:type="dxa"/>
          </w:tcPr>
          <w:p w14:paraId="00BF0C5D" w14:textId="3EF19CEC" w:rsidR="00B97E5B" w:rsidRDefault="00B97E5B">
            <w:r>
              <w:t>Value is demonstrated in accomplishments not in tasks</w:t>
            </w:r>
            <w:r w:rsidR="001F0C86">
              <w:t xml:space="preserve"> - Saving time, improving efficiency</w:t>
            </w:r>
          </w:p>
        </w:tc>
      </w:tr>
      <w:tr w:rsidR="00B97E5B" w14:paraId="6B300A57" w14:textId="77777777" w:rsidTr="00E604FF">
        <w:tc>
          <w:tcPr>
            <w:tcW w:w="3772" w:type="dxa"/>
          </w:tcPr>
          <w:p w14:paraId="437D2D1B" w14:textId="5C150997" w:rsidR="00B97E5B" w:rsidRDefault="00786C41" w:rsidP="00700834">
            <w:r>
              <w:t>Exercise 1</w:t>
            </w:r>
          </w:p>
        </w:tc>
        <w:tc>
          <w:tcPr>
            <w:tcW w:w="6120" w:type="dxa"/>
          </w:tcPr>
          <w:p w14:paraId="34383402" w14:textId="77777777" w:rsidR="00B97E5B" w:rsidRDefault="00B97E5B"/>
        </w:tc>
      </w:tr>
      <w:tr w:rsidR="00B97E5B" w14:paraId="0A3FC0CE" w14:textId="77777777" w:rsidTr="00E604FF">
        <w:tc>
          <w:tcPr>
            <w:tcW w:w="3772" w:type="dxa"/>
          </w:tcPr>
          <w:p w14:paraId="6DFFA7B1" w14:textId="36E5BDD6" w:rsidR="00B97E5B" w:rsidRDefault="00B97E5B" w:rsidP="00700834">
            <w:r>
              <w:t>Accomplishments</w:t>
            </w:r>
          </w:p>
        </w:tc>
        <w:tc>
          <w:tcPr>
            <w:tcW w:w="6120" w:type="dxa"/>
          </w:tcPr>
          <w:p w14:paraId="03D129DD" w14:textId="48584460" w:rsidR="00B97E5B" w:rsidRDefault="00B97E5B">
            <w:r>
              <w:t>Establishing your value that differentiates you from everyone else</w:t>
            </w:r>
          </w:p>
        </w:tc>
      </w:tr>
      <w:tr w:rsidR="00B97E5B" w14:paraId="48CF48F6" w14:textId="77777777" w:rsidTr="00E604FF">
        <w:tc>
          <w:tcPr>
            <w:tcW w:w="3772" w:type="dxa"/>
          </w:tcPr>
          <w:p w14:paraId="1B147688" w14:textId="77777777" w:rsidR="00B97E5B" w:rsidRDefault="00B97E5B" w:rsidP="00700834"/>
        </w:tc>
        <w:tc>
          <w:tcPr>
            <w:tcW w:w="6120" w:type="dxa"/>
          </w:tcPr>
          <w:p w14:paraId="7B13FC9F" w14:textId="45EA85DA" w:rsidR="00B97E5B" w:rsidRDefault="00B97E5B">
            <w:r>
              <w:t xml:space="preserve">If you cannot than it means </w:t>
            </w:r>
            <w:r w:rsidR="00786C41">
              <w:t>you</w:t>
            </w:r>
            <w:r>
              <w:t xml:space="preserve"> are everyone else</w:t>
            </w:r>
          </w:p>
        </w:tc>
      </w:tr>
      <w:tr w:rsidR="00B97E5B" w14:paraId="3DAB8CC1" w14:textId="77777777" w:rsidTr="00E604FF">
        <w:tc>
          <w:tcPr>
            <w:tcW w:w="3772" w:type="dxa"/>
          </w:tcPr>
          <w:p w14:paraId="5EF81DF5" w14:textId="77777777" w:rsidR="00B97E5B" w:rsidRDefault="00B97E5B" w:rsidP="00700834"/>
        </w:tc>
        <w:tc>
          <w:tcPr>
            <w:tcW w:w="6120" w:type="dxa"/>
          </w:tcPr>
          <w:p w14:paraId="6FA23A82" w14:textId="49903B73" w:rsidR="00B97E5B" w:rsidRDefault="00786C41">
            <w:r>
              <w:t>Did xyzzy that resulted in ABC benefit – be specific</w:t>
            </w:r>
          </w:p>
        </w:tc>
      </w:tr>
      <w:tr w:rsidR="00B97E5B" w14:paraId="5E04D433" w14:textId="77777777" w:rsidTr="00E604FF">
        <w:tc>
          <w:tcPr>
            <w:tcW w:w="3772" w:type="dxa"/>
          </w:tcPr>
          <w:p w14:paraId="098CF0DC" w14:textId="77777777" w:rsidR="00B97E5B" w:rsidRDefault="00B97E5B" w:rsidP="00700834"/>
        </w:tc>
        <w:tc>
          <w:tcPr>
            <w:tcW w:w="6120" w:type="dxa"/>
          </w:tcPr>
          <w:p w14:paraId="7F00D553" w14:textId="1BF83382" w:rsidR="00B97E5B" w:rsidRDefault="00786C41">
            <w:r>
              <w:t>Created a page the all the linked rolled out to 100 new hires saving total of 100 hours</w:t>
            </w:r>
          </w:p>
        </w:tc>
      </w:tr>
      <w:tr w:rsidR="00786C41" w14:paraId="3EB512E6" w14:textId="77777777" w:rsidTr="00E604FF">
        <w:tc>
          <w:tcPr>
            <w:tcW w:w="3772" w:type="dxa"/>
          </w:tcPr>
          <w:p w14:paraId="60E52A50" w14:textId="77777777" w:rsidR="00786C41" w:rsidRDefault="00786C41" w:rsidP="00700834"/>
        </w:tc>
        <w:tc>
          <w:tcPr>
            <w:tcW w:w="6120" w:type="dxa"/>
          </w:tcPr>
          <w:p w14:paraId="529524E4" w14:textId="14F0B5A9" w:rsidR="00786C41" w:rsidRDefault="00786C41">
            <w:r>
              <w:t>Created a framework for assessments to measure the knowledge and help units gauge the knowledge level of the employees</w:t>
            </w:r>
          </w:p>
        </w:tc>
      </w:tr>
      <w:tr w:rsidR="00786C41" w14:paraId="326C4356" w14:textId="77777777" w:rsidTr="00E604FF">
        <w:tc>
          <w:tcPr>
            <w:tcW w:w="3772" w:type="dxa"/>
          </w:tcPr>
          <w:p w14:paraId="5B02C396" w14:textId="77777777" w:rsidR="00786C41" w:rsidRDefault="00786C41" w:rsidP="00700834"/>
        </w:tc>
        <w:tc>
          <w:tcPr>
            <w:tcW w:w="6120" w:type="dxa"/>
          </w:tcPr>
          <w:p w14:paraId="14163141" w14:textId="4EEB792B" w:rsidR="00786C41" w:rsidRDefault="00786C41">
            <w:r>
              <w:t>People want people who can take initiatives and lead projects</w:t>
            </w:r>
          </w:p>
        </w:tc>
      </w:tr>
      <w:tr w:rsidR="00786C41" w14:paraId="23F31C29" w14:textId="77777777" w:rsidTr="00E604FF">
        <w:tc>
          <w:tcPr>
            <w:tcW w:w="3772" w:type="dxa"/>
          </w:tcPr>
          <w:p w14:paraId="7E834E7D" w14:textId="77777777" w:rsidR="00786C41" w:rsidRDefault="00786C41" w:rsidP="00700834"/>
        </w:tc>
        <w:tc>
          <w:tcPr>
            <w:tcW w:w="6120" w:type="dxa"/>
          </w:tcPr>
          <w:p w14:paraId="0E67173C" w14:textId="3BEC8C6E" w:rsidR="00786C41" w:rsidRDefault="00786C41">
            <w:r>
              <w:t>Differentiate yourself from everyone else by taking initiatives</w:t>
            </w:r>
          </w:p>
        </w:tc>
      </w:tr>
      <w:tr w:rsidR="00786C41" w14:paraId="42CE91E2" w14:textId="77777777" w:rsidTr="00E604FF">
        <w:tc>
          <w:tcPr>
            <w:tcW w:w="3772" w:type="dxa"/>
          </w:tcPr>
          <w:p w14:paraId="030C5744" w14:textId="77777777" w:rsidR="00786C41" w:rsidRDefault="00786C41" w:rsidP="00700834"/>
        </w:tc>
        <w:tc>
          <w:tcPr>
            <w:tcW w:w="6120" w:type="dxa"/>
          </w:tcPr>
          <w:p w14:paraId="0B7C8387" w14:textId="77777777" w:rsidR="00786C41" w:rsidRDefault="00786C41"/>
        </w:tc>
      </w:tr>
      <w:tr w:rsidR="00786C41" w14:paraId="01A70D44" w14:textId="77777777" w:rsidTr="00E604FF">
        <w:tc>
          <w:tcPr>
            <w:tcW w:w="3772" w:type="dxa"/>
          </w:tcPr>
          <w:p w14:paraId="20E75C3E" w14:textId="77777777" w:rsidR="00786C41" w:rsidRDefault="00786C41" w:rsidP="00700834"/>
        </w:tc>
        <w:tc>
          <w:tcPr>
            <w:tcW w:w="6120" w:type="dxa"/>
          </w:tcPr>
          <w:p w14:paraId="66CA8040" w14:textId="657C800C" w:rsidR="00786C41" w:rsidRDefault="00786C41">
            <w:r>
              <w:t>Make yourself stand out from everybody else</w:t>
            </w:r>
            <w:r w:rsidR="001F0C86">
              <w:t xml:space="preserve"> through tangible benefits in terms of time and money</w:t>
            </w:r>
          </w:p>
        </w:tc>
      </w:tr>
      <w:tr w:rsidR="00786C41" w14:paraId="6E815DC1" w14:textId="77777777" w:rsidTr="00E604FF">
        <w:tc>
          <w:tcPr>
            <w:tcW w:w="3772" w:type="dxa"/>
          </w:tcPr>
          <w:p w14:paraId="782F0B22" w14:textId="77777777" w:rsidR="00786C41" w:rsidRDefault="00786C41" w:rsidP="00700834"/>
        </w:tc>
        <w:tc>
          <w:tcPr>
            <w:tcW w:w="6120" w:type="dxa"/>
          </w:tcPr>
          <w:p w14:paraId="3FCB1F6D" w14:textId="3E40AB14" w:rsidR="00786C41" w:rsidRDefault="00786C41"/>
        </w:tc>
      </w:tr>
      <w:tr w:rsidR="001F0C86" w14:paraId="58E8A0BE" w14:textId="77777777" w:rsidTr="00E604FF">
        <w:tc>
          <w:tcPr>
            <w:tcW w:w="3772" w:type="dxa"/>
          </w:tcPr>
          <w:p w14:paraId="7E84AC27" w14:textId="170728E0" w:rsidR="001F0C86" w:rsidRDefault="001F0C86" w:rsidP="00700834">
            <w:r>
              <w:t>Do you reveal the other offers</w:t>
            </w:r>
          </w:p>
        </w:tc>
        <w:tc>
          <w:tcPr>
            <w:tcW w:w="6120" w:type="dxa"/>
          </w:tcPr>
          <w:p w14:paraId="42CD4BFA" w14:textId="32764BBE" w:rsidR="001F0C86" w:rsidRDefault="001F0C86">
            <w:r>
              <w:t>Do you want the job? If yes, then go just take it.</w:t>
            </w:r>
          </w:p>
        </w:tc>
      </w:tr>
      <w:tr w:rsidR="001F0C86" w14:paraId="6D611105" w14:textId="77777777" w:rsidTr="00E604FF">
        <w:tc>
          <w:tcPr>
            <w:tcW w:w="3772" w:type="dxa"/>
          </w:tcPr>
          <w:p w14:paraId="07368036" w14:textId="77777777" w:rsidR="001F0C86" w:rsidRDefault="001F0C86" w:rsidP="00700834"/>
        </w:tc>
        <w:tc>
          <w:tcPr>
            <w:tcW w:w="6120" w:type="dxa"/>
          </w:tcPr>
          <w:p w14:paraId="50E146AC" w14:textId="0CF53975" w:rsidR="001F0C86" w:rsidRDefault="001F0C86">
            <w:r>
              <w:t>Don’t play games.</w:t>
            </w:r>
          </w:p>
        </w:tc>
      </w:tr>
      <w:tr w:rsidR="001F0C86" w14:paraId="6B1F34F4" w14:textId="77777777" w:rsidTr="00E604FF">
        <w:tc>
          <w:tcPr>
            <w:tcW w:w="3772" w:type="dxa"/>
          </w:tcPr>
          <w:p w14:paraId="756D6242" w14:textId="11A16F1C" w:rsidR="001F0C86" w:rsidRDefault="001F0C86" w:rsidP="00700834">
            <w:r>
              <w:lastRenderedPageBreak/>
              <w:t xml:space="preserve">You got the offer and don’t want to join. </w:t>
            </w:r>
            <w:r w:rsidR="00BF4C69">
              <w:t>Should</w:t>
            </w:r>
            <w:r>
              <w:t xml:space="preserve"> you use is as a leverage in the current job.</w:t>
            </w:r>
          </w:p>
        </w:tc>
        <w:tc>
          <w:tcPr>
            <w:tcW w:w="6120" w:type="dxa"/>
          </w:tcPr>
          <w:p w14:paraId="593CE5F6" w14:textId="4C85C8D5" w:rsidR="001F0C86" w:rsidRDefault="001F0C86">
            <w:r>
              <w:t>Fine line. I get calls from recruite</w:t>
            </w:r>
            <w:r w:rsidR="00BF4C69">
              <w:t>r</w:t>
            </w:r>
            <w:r>
              <w:t xml:space="preserve">s and gone for similar </w:t>
            </w:r>
            <w:r w:rsidR="00AA7B91">
              <w:t>jobs,</w:t>
            </w:r>
            <w:r>
              <w:t xml:space="preserve"> but I am staying here but why I can</w:t>
            </w:r>
            <w:r w:rsidR="00BF4C69">
              <w:t>’</w:t>
            </w:r>
            <w:r>
              <w:t>t get more here.</w:t>
            </w:r>
          </w:p>
          <w:p w14:paraId="3FBBB914" w14:textId="77777777" w:rsidR="001F0C86" w:rsidRDefault="001F0C86"/>
          <w:p w14:paraId="57F9B75F" w14:textId="2DB83439" w:rsidR="00BF4C69" w:rsidRDefault="00BF4C69">
            <w:r>
              <w:t>If, t</w:t>
            </w:r>
            <w:r w:rsidR="001F0C86">
              <w:t xml:space="preserve">here is nothing mgmt. can do. </w:t>
            </w:r>
            <w:r>
              <w:t>Its fine. You know how much they value you.</w:t>
            </w:r>
          </w:p>
          <w:p w14:paraId="005F8287" w14:textId="2F973C86" w:rsidR="001F0C86" w:rsidRDefault="001F0C86">
            <w:r>
              <w:t>Trust and transparency will get you more in the long run.</w:t>
            </w:r>
          </w:p>
        </w:tc>
      </w:tr>
      <w:tr w:rsidR="001F0C86" w14:paraId="25E7AD89" w14:textId="77777777" w:rsidTr="00E604FF">
        <w:tc>
          <w:tcPr>
            <w:tcW w:w="3772" w:type="dxa"/>
          </w:tcPr>
          <w:p w14:paraId="0CB3D708" w14:textId="77777777" w:rsidR="001F0C86" w:rsidRDefault="001F0C86" w:rsidP="00700834"/>
        </w:tc>
        <w:tc>
          <w:tcPr>
            <w:tcW w:w="6120" w:type="dxa"/>
          </w:tcPr>
          <w:p w14:paraId="6A4CF88A" w14:textId="0592FBDB" w:rsidR="001F0C86" w:rsidRDefault="00BF4C69">
            <w:r>
              <w:t>Demonstrate how you are better than everyone else.</w:t>
            </w:r>
          </w:p>
        </w:tc>
      </w:tr>
      <w:tr w:rsidR="001F0C86" w14:paraId="32D13897" w14:textId="77777777" w:rsidTr="00E604FF">
        <w:tc>
          <w:tcPr>
            <w:tcW w:w="3772" w:type="dxa"/>
          </w:tcPr>
          <w:p w14:paraId="63DD982A" w14:textId="38BF8F60" w:rsidR="001F0C86" w:rsidRDefault="00BF4C69" w:rsidP="00700834">
            <w:r>
              <w:t>Salary vs work life balance</w:t>
            </w:r>
          </w:p>
        </w:tc>
        <w:tc>
          <w:tcPr>
            <w:tcW w:w="6120" w:type="dxa"/>
          </w:tcPr>
          <w:p w14:paraId="47235DC5" w14:textId="093F910A" w:rsidR="001F0C86" w:rsidRDefault="00BF4C69">
            <w:r>
              <w:t>Personal choice</w:t>
            </w:r>
          </w:p>
        </w:tc>
      </w:tr>
      <w:tr w:rsidR="00BF4C69" w14:paraId="3561DF68" w14:textId="77777777" w:rsidTr="00E604FF">
        <w:tc>
          <w:tcPr>
            <w:tcW w:w="3772" w:type="dxa"/>
          </w:tcPr>
          <w:p w14:paraId="7C86CD1B" w14:textId="77777777" w:rsidR="00BF4C69" w:rsidRDefault="00BF4C69" w:rsidP="00700834"/>
        </w:tc>
        <w:tc>
          <w:tcPr>
            <w:tcW w:w="6120" w:type="dxa"/>
          </w:tcPr>
          <w:p w14:paraId="5A777F77" w14:textId="77777777" w:rsidR="00BF4C69" w:rsidRDefault="00BF4C69"/>
        </w:tc>
      </w:tr>
      <w:tr w:rsidR="00BF4C69" w14:paraId="50872D04" w14:textId="77777777" w:rsidTr="00E604FF">
        <w:tc>
          <w:tcPr>
            <w:tcW w:w="3772" w:type="dxa"/>
          </w:tcPr>
          <w:p w14:paraId="151A2A0C" w14:textId="77777777" w:rsidR="00BF4C69" w:rsidRDefault="00BF4C69" w:rsidP="00700834"/>
        </w:tc>
        <w:tc>
          <w:tcPr>
            <w:tcW w:w="6120" w:type="dxa"/>
          </w:tcPr>
          <w:p w14:paraId="27CBCD13" w14:textId="299C5A2D" w:rsidR="00BF4C69" w:rsidRDefault="00BF4C69">
            <w:r>
              <w:t xml:space="preserve">Negotiation is about demonstrating about your capabilities and why </w:t>
            </w:r>
            <w:r w:rsidR="00AA7B91">
              <w:t>your</w:t>
            </w:r>
            <w:r>
              <w:t xml:space="preserve"> chare more, but if they don’t care for that extra value, you don’t get the deal.</w:t>
            </w:r>
          </w:p>
        </w:tc>
      </w:tr>
      <w:tr w:rsidR="00BF4C69" w14:paraId="531A4118" w14:textId="77777777" w:rsidTr="00E604FF">
        <w:tc>
          <w:tcPr>
            <w:tcW w:w="3772" w:type="dxa"/>
          </w:tcPr>
          <w:p w14:paraId="30A8D9E9" w14:textId="77777777" w:rsidR="00BF4C69" w:rsidRDefault="00BF4C69" w:rsidP="00700834"/>
        </w:tc>
        <w:tc>
          <w:tcPr>
            <w:tcW w:w="6120" w:type="dxa"/>
          </w:tcPr>
          <w:p w14:paraId="58BC83D4" w14:textId="77777777" w:rsidR="00BF4C69" w:rsidRDefault="00BF4C69"/>
        </w:tc>
      </w:tr>
      <w:tr w:rsidR="00BF4C69" w14:paraId="2DF1EFB6" w14:textId="77777777" w:rsidTr="00E604FF">
        <w:tc>
          <w:tcPr>
            <w:tcW w:w="3772" w:type="dxa"/>
          </w:tcPr>
          <w:p w14:paraId="05FB5F4C" w14:textId="77777777" w:rsidR="00BF4C69" w:rsidRDefault="00BF4C69" w:rsidP="00700834"/>
        </w:tc>
        <w:tc>
          <w:tcPr>
            <w:tcW w:w="6120" w:type="dxa"/>
          </w:tcPr>
          <w:p w14:paraId="178394D8" w14:textId="02A006F3" w:rsidR="00BF4C69" w:rsidRDefault="00BF4C69">
            <w:r>
              <w:t xml:space="preserve">Do not negotiate anything without a formal offer </w:t>
            </w:r>
          </w:p>
        </w:tc>
      </w:tr>
      <w:tr w:rsidR="00BF4C69" w14:paraId="15222754" w14:textId="77777777" w:rsidTr="00E604FF">
        <w:tc>
          <w:tcPr>
            <w:tcW w:w="3772" w:type="dxa"/>
          </w:tcPr>
          <w:p w14:paraId="11217672" w14:textId="77777777" w:rsidR="00BF4C69" w:rsidRDefault="00BF4C69" w:rsidP="00700834"/>
        </w:tc>
        <w:tc>
          <w:tcPr>
            <w:tcW w:w="6120" w:type="dxa"/>
          </w:tcPr>
          <w:p w14:paraId="4BC9BB45" w14:textId="1B3A283A" w:rsidR="00BF4C69" w:rsidRDefault="00B87891">
            <w:r>
              <w:t>I am excited to work here is there any way we can further negotiate this offer?</w:t>
            </w:r>
          </w:p>
        </w:tc>
      </w:tr>
      <w:tr w:rsidR="00BF4C69" w14:paraId="149DBE87" w14:textId="77777777" w:rsidTr="00E604FF">
        <w:tc>
          <w:tcPr>
            <w:tcW w:w="3772" w:type="dxa"/>
          </w:tcPr>
          <w:p w14:paraId="5B801F34" w14:textId="197E2A8B" w:rsidR="00BF4C69" w:rsidRDefault="005B102B" w:rsidP="00700834">
            <w:r>
              <w:t xml:space="preserve">In IT when does Experience becomes a Liability than an </w:t>
            </w:r>
            <w:r w:rsidR="00AA7B91">
              <w:t>asset</w:t>
            </w:r>
          </w:p>
        </w:tc>
        <w:tc>
          <w:tcPr>
            <w:tcW w:w="6120" w:type="dxa"/>
          </w:tcPr>
          <w:p w14:paraId="5D39FCA2" w14:textId="77777777" w:rsidR="00BF4C69" w:rsidRDefault="00BF4C69"/>
        </w:tc>
      </w:tr>
      <w:tr w:rsidR="00BF4C69" w14:paraId="61F97CE5" w14:textId="77777777" w:rsidTr="00E604FF">
        <w:tc>
          <w:tcPr>
            <w:tcW w:w="3772" w:type="dxa"/>
          </w:tcPr>
          <w:p w14:paraId="1F017352" w14:textId="5ABEEF54" w:rsidR="00BF4C69" w:rsidRDefault="005B102B" w:rsidP="00700834">
            <w:r>
              <w:t xml:space="preserve">Don’t Get fixated on Company A dnB,find a company that will value you for who you are the most and give you </w:t>
            </w:r>
            <w:r w:rsidR="009B6B43">
              <w:t>opportunities</w:t>
            </w:r>
            <w:r>
              <w:t xml:space="preserve"> to succeed</w:t>
            </w:r>
          </w:p>
        </w:tc>
        <w:tc>
          <w:tcPr>
            <w:tcW w:w="6120" w:type="dxa"/>
          </w:tcPr>
          <w:p w14:paraId="15B1D307" w14:textId="309237F5" w:rsidR="00BF4C69" w:rsidRDefault="005B102B">
            <w:r>
              <w:t xml:space="preserve">The highest salary is not necessarily the best place to work, take up a job you will enjoy as well instead of only making the salary as a </w:t>
            </w:r>
            <w:r w:rsidR="009B6B43">
              <w:t>criterion</w:t>
            </w:r>
          </w:p>
        </w:tc>
      </w:tr>
      <w:tr w:rsidR="00BF4C69" w14:paraId="17F25151" w14:textId="77777777" w:rsidTr="00E604FF">
        <w:tc>
          <w:tcPr>
            <w:tcW w:w="3772" w:type="dxa"/>
          </w:tcPr>
          <w:p w14:paraId="00B2A1E9" w14:textId="77777777" w:rsidR="00BF4C69" w:rsidRDefault="00BF4C69" w:rsidP="00700834"/>
        </w:tc>
        <w:tc>
          <w:tcPr>
            <w:tcW w:w="6120" w:type="dxa"/>
          </w:tcPr>
          <w:p w14:paraId="5FFA1486" w14:textId="77777777" w:rsidR="00BF4C69" w:rsidRDefault="00BF4C69"/>
        </w:tc>
      </w:tr>
      <w:tr w:rsidR="00BF4C69" w14:paraId="33628823" w14:textId="77777777" w:rsidTr="00E604FF">
        <w:tc>
          <w:tcPr>
            <w:tcW w:w="3772" w:type="dxa"/>
          </w:tcPr>
          <w:p w14:paraId="18992CCF" w14:textId="6AAFBA65" w:rsidR="00BF4C69" w:rsidRDefault="005B102B" w:rsidP="00700834">
            <w:r>
              <w:t>Asking for raise is just not easy</w:t>
            </w:r>
          </w:p>
        </w:tc>
        <w:tc>
          <w:tcPr>
            <w:tcW w:w="6120" w:type="dxa"/>
          </w:tcPr>
          <w:p w14:paraId="4758C3F6" w14:textId="77777777" w:rsidR="00BF4C69" w:rsidRDefault="00BF4C69"/>
        </w:tc>
      </w:tr>
      <w:tr w:rsidR="00BF4C69" w14:paraId="04B35CCE" w14:textId="77777777" w:rsidTr="00E604FF">
        <w:tc>
          <w:tcPr>
            <w:tcW w:w="3772" w:type="dxa"/>
          </w:tcPr>
          <w:p w14:paraId="7CBD0A35" w14:textId="77777777" w:rsidR="00BF4C69" w:rsidRDefault="00BF4C69" w:rsidP="00700834"/>
        </w:tc>
        <w:tc>
          <w:tcPr>
            <w:tcW w:w="6120" w:type="dxa"/>
          </w:tcPr>
          <w:p w14:paraId="7B3D9613" w14:textId="77777777" w:rsidR="00BF4C69" w:rsidRDefault="00BF4C69"/>
        </w:tc>
      </w:tr>
      <w:tr w:rsidR="005B102B" w14:paraId="40832CDE" w14:textId="77777777" w:rsidTr="00E604FF">
        <w:tc>
          <w:tcPr>
            <w:tcW w:w="3772" w:type="dxa"/>
          </w:tcPr>
          <w:p w14:paraId="28EF2105" w14:textId="713DD2EB" w:rsidR="005B102B" w:rsidRDefault="005B102B" w:rsidP="00700834">
            <w:r>
              <w:t>Should we l</w:t>
            </w:r>
            <w:r w:rsidR="00673E67">
              <w:t>e</w:t>
            </w:r>
            <w:r>
              <w:t>t our employer tell us when we are worth more?</w:t>
            </w:r>
          </w:p>
        </w:tc>
        <w:tc>
          <w:tcPr>
            <w:tcW w:w="6120" w:type="dxa"/>
          </w:tcPr>
          <w:p w14:paraId="35660D64" w14:textId="68F86C63" w:rsidR="005B102B" w:rsidRDefault="005B102B" w:rsidP="005B102B">
            <w:r>
              <w:t xml:space="preserve">Many </w:t>
            </w:r>
            <w:r w:rsidR="009B6B43">
              <w:t>follows</w:t>
            </w:r>
            <w:r>
              <w:t xml:space="preserve"> this and wait for the company to tell what they are worth. Bit when they get minimal or no raise, they get resentful, and leave the jobs.</w:t>
            </w:r>
          </w:p>
          <w:p w14:paraId="09CAA30B" w14:textId="49A81B20" w:rsidR="005B102B" w:rsidRDefault="005B102B" w:rsidP="005B102B"/>
          <w:p w14:paraId="423A268D" w14:textId="1FFE4D3D" w:rsidR="005B102B" w:rsidRDefault="005B102B" w:rsidP="005B102B">
            <w:r>
              <w:t>Seek Collaborative approach as much as you can.</w:t>
            </w:r>
          </w:p>
          <w:p w14:paraId="79E5EEC1" w14:textId="77777777" w:rsidR="005B102B" w:rsidRDefault="005B102B" w:rsidP="005B102B"/>
          <w:p w14:paraId="6E3AD6B5" w14:textId="7A612873" w:rsidR="005B102B" w:rsidRDefault="005B102B" w:rsidP="005B102B">
            <w:r>
              <w:t xml:space="preserve">Seeing in your manager as an adversary is not the most </w:t>
            </w:r>
            <w:r w:rsidR="009B6B43">
              <w:t>effective</w:t>
            </w:r>
            <w:r>
              <w:t xml:space="preserve"> way to approach,</w:t>
            </w:r>
            <w:r w:rsidR="00673E67">
              <w:t xml:space="preserve"> you are an asset to your organization, </w:t>
            </w:r>
            <w:r>
              <w:t xml:space="preserve"> </w:t>
            </w:r>
          </w:p>
          <w:p w14:paraId="100DFA1B" w14:textId="77777777" w:rsidR="00673E67" w:rsidRDefault="00673E67" w:rsidP="005B102B"/>
          <w:p w14:paraId="78D28D49" w14:textId="40B4C030" w:rsidR="00673E67" w:rsidRDefault="00673E67" w:rsidP="005B102B">
            <w:r>
              <w:t>Discussion on your value to your organization and then subsequent discussion on the compensation is the right way to go about.</w:t>
            </w:r>
          </w:p>
        </w:tc>
      </w:tr>
      <w:tr w:rsidR="005B102B" w14:paraId="259342B7" w14:textId="77777777" w:rsidTr="00E604FF">
        <w:tc>
          <w:tcPr>
            <w:tcW w:w="3772" w:type="dxa"/>
          </w:tcPr>
          <w:p w14:paraId="199C269F" w14:textId="77777777" w:rsidR="005B102B" w:rsidRDefault="005B102B" w:rsidP="00700834"/>
        </w:tc>
        <w:tc>
          <w:tcPr>
            <w:tcW w:w="6120" w:type="dxa"/>
          </w:tcPr>
          <w:p w14:paraId="16827370" w14:textId="138902FB" w:rsidR="005B102B" w:rsidRDefault="00673E67">
            <w:r>
              <w:t>Before asking raise, understand your managers thoughts on your contribution to the organization and ways to improve the performance.</w:t>
            </w:r>
          </w:p>
        </w:tc>
      </w:tr>
      <w:tr w:rsidR="005B102B" w14:paraId="6A2A6972" w14:textId="77777777" w:rsidTr="00E604FF">
        <w:tc>
          <w:tcPr>
            <w:tcW w:w="3772" w:type="dxa"/>
          </w:tcPr>
          <w:p w14:paraId="5E5A7A34" w14:textId="77777777" w:rsidR="005B102B" w:rsidRDefault="005B102B" w:rsidP="00700834"/>
        </w:tc>
        <w:tc>
          <w:tcPr>
            <w:tcW w:w="6120" w:type="dxa"/>
          </w:tcPr>
          <w:p w14:paraId="315A3D1D" w14:textId="3526A34E" w:rsidR="005B102B" w:rsidRDefault="00673E67">
            <w:r>
              <w:t xml:space="preserve">If you are not doing </w:t>
            </w:r>
            <w:r w:rsidR="009B6B43">
              <w:t>substantially</w:t>
            </w:r>
            <w:r>
              <w:t xml:space="preserve"> more than your </w:t>
            </w:r>
            <w:r w:rsidR="009B6B43">
              <w:t>peers,</w:t>
            </w:r>
            <w:r>
              <w:t xml:space="preserve"> then the manager would not mind </w:t>
            </w:r>
            <w:r w:rsidR="009B6B43">
              <w:t>paying</w:t>
            </w:r>
            <w:r>
              <w:t xml:space="preserve"> you more than others.</w:t>
            </w:r>
          </w:p>
          <w:p w14:paraId="5D5EDDEE" w14:textId="77777777" w:rsidR="00673E67" w:rsidRDefault="00673E67"/>
          <w:p w14:paraId="539D3250" w14:textId="77777777" w:rsidR="00673E67" w:rsidRDefault="00673E67">
            <w:r>
              <w:t>But if you do so, quantify and ask for a raise.</w:t>
            </w:r>
          </w:p>
          <w:p w14:paraId="26AB3FF1" w14:textId="77777777" w:rsidR="00673E67" w:rsidRDefault="00673E67"/>
          <w:p w14:paraId="500EFDC6" w14:textId="50A009F8" w:rsidR="00673E67" w:rsidRDefault="00673E67"/>
        </w:tc>
      </w:tr>
      <w:tr w:rsidR="00673E67" w14:paraId="4500A17E" w14:textId="77777777" w:rsidTr="00E604FF">
        <w:tc>
          <w:tcPr>
            <w:tcW w:w="3772" w:type="dxa"/>
          </w:tcPr>
          <w:p w14:paraId="2DB7C7F0" w14:textId="59BB4465" w:rsidR="00673E67" w:rsidRDefault="00673E67" w:rsidP="00700834">
            <w:r>
              <w:lastRenderedPageBreak/>
              <w:t>Should you compare salary to your peers</w:t>
            </w:r>
          </w:p>
        </w:tc>
        <w:tc>
          <w:tcPr>
            <w:tcW w:w="6120" w:type="dxa"/>
          </w:tcPr>
          <w:p w14:paraId="6C28F1DC" w14:textId="77777777" w:rsidR="00673E67" w:rsidRDefault="00673E67">
            <w:r>
              <w:t>Double edge sword</w:t>
            </w:r>
          </w:p>
          <w:p w14:paraId="3E4300DD" w14:textId="77777777" w:rsidR="00673E67" w:rsidRDefault="00673E67"/>
          <w:p w14:paraId="7E7E0E89" w14:textId="1C300E3A" w:rsidR="00673E67" w:rsidRDefault="00673E67">
            <w:r>
              <w:t xml:space="preserve">Build a strong return on investment case for yourself. Peer salary comparison is just a pusher. Never ever reveal a name. </w:t>
            </w:r>
          </w:p>
        </w:tc>
      </w:tr>
      <w:tr w:rsidR="00673E67" w14:paraId="788E254C" w14:textId="77777777" w:rsidTr="00E604FF">
        <w:tc>
          <w:tcPr>
            <w:tcW w:w="3772" w:type="dxa"/>
          </w:tcPr>
          <w:p w14:paraId="0E167963" w14:textId="77777777" w:rsidR="00673E67" w:rsidRDefault="00673E67" w:rsidP="00700834"/>
        </w:tc>
        <w:tc>
          <w:tcPr>
            <w:tcW w:w="6120" w:type="dxa"/>
          </w:tcPr>
          <w:p w14:paraId="0F3B7F45" w14:textId="77777777" w:rsidR="00673E67" w:rsidRDefault="00673E67"/>
        </w:tc>
      </w:tr>
      <w:tr w:rsidR="00673E67" w14:paraId="081F5A27" w14:textId="77777777" w:rsidTr="00E604FF">
        <w:tc>
          <w:tcPr>
            <w:tcW w:w="3772" w:type="dxa"/>
          </w:tcPr>
          <w:p w14:paraId="674F4103" w14:textId="03B2B1A8" w:rsidR="00673E67" w:rsidRDefault="00673E67" w:rsidP="00700834">
            <w:r>
              <w:t>Annual Increate and Performance increase – (123Min)</w:t>
            </w:r>
          </w:p>
        </w:tc>
        <w:tc>
          <w:tcPr>
            <w:tcW w:w="6120" w:type="dxa"/>
          </w:tcPr>
          <w:p w14:paraId="1F40EA2C" w14:textId="77777777" w:rsidR="00673E67" w:rsidRDefault="00BF4EDD">
            <w:r>
              <w:t>Annual Increase – Company Percentage time</w:t>
            </w:r>
          </w:p>
          <w:p w14:paraId="5C558106" w14:textId="534E08F2" w:rsidR="00BF4EDD" w:rsidRDefault="00BF4EDD">
            <w:r>
              <w:t>Develop your case at least 3 months prior to review.</w:t>
            </w:r>
          </w:p>
          <w:p w14:paraId="01E7CBC5" w14:textId="77777777" w:rsidR="00BF4EDD" w:rsidRDefault="00BF4EDD"/>
          <w:p w14:paraId="667DEDF9" w14:textId="56E5AFA3" w:rsidR="00BF4EDD" w:rsidRDefault="00BF4EDD">
            <w:r>
              <w:t xml:space="preserve">Performance Increase: Added to your annual increase </w:t>
            </w:r>
          </w:p>
        </w:tc>
      </w:tr>
      <w:tr w:rsidR="00673E67" w14:paraId="2336C8D5" w14:textId="77777777" w:rsidTr="00E604FF">
        <w:tc>
          <w:tcPr>
            <w:tcW w:w="3772" w:type="dxa"/>
          </w:tcPr>
          <w:p w14:paraId="60EC79ED" w14:textId="2705A6A3" w:rsidR="00673E67" w:rsidRDefault="00BF4EDD" w:rsidP="00700834">
            <w:r>
              <w:t>How much do you want?</w:t>
            </w:r>
          </w:p>
        </w:tc>
        <w:tc>
          <w:tcPr>
            <w:tcW w:w="6120" w:type="dxa"/>
          </w:tcPr>
          <w:p w14:paraId="6B0E6B49" w14:textId="3CD86195" w:rsidR="00673E67" w:rsidRDefault="00BF4EDD">
            <w:r>
              <w:t>20%</w:t>
            </w:r>
          </w:p>
        </w:tc>
      </w:tr>
      <w:tr w:rsidR="00BF4EDD" w14:paraId="22898718" w14:textId="77777777" w:rsidTr="00E604FF">
        <w:tc>
          <w:tcPr>
            <w:tcW w:w="3772" w:type="dxa"/>
          </w:tcPr>
          <w:p w14:paraId="25D89E23" w14:textId="2E68F621" w:rsidR="00BF4EDD" w:rsidRDefault="00BF4EDD" w:rsidP="00700834">
            <w:r>
              <w:t>Questions</w:t>
            </w:r>
          </w:p>
        </w:tc>
        <w:tc>
          <w:tcPr>
            <w:tcW w:w="6120" w:type="dxa"/>
          </w:tcPr>
          <w:p w14:paraId="0237677B" w14:textId="4527E193" w:rsidR="00BF4EDD" w:rsidRDefault="00BF4EDD" w:rsidP="00BF4EDD">
            <w:r>
              <w:t>How much was your raise last time?</w:t>
            </w:r>
          </w:p>
        </w:tc>
      </w:tr>
      <w:tr w:rsidR="00BF4EDD" w14:paraId="6DFC5428" w14:textId="77777777" w:rsidTr="00E604FF">
        <w:tc>
          <w:tcPr>
            <w:tcW w:w="3772" w:type="dxa"/>
          </w:tcPr>
          <w:p w14:paraId="36444974" w14:textId="4DF8B08A" w:rsidR="00BF4EDD" w:rsidRDefault="00BF4EDD" w:rsidP="00700834">
            <w:r>
              <w:t>Factors affecting the raise</w:t>
            </w:r>
          </w:p>
        </w:tc>
        <w:tc>
          <w:tcPr>
            <w:tcW w:w="6120" w:type="dxa"/>
          </w:tcPr>
          <w:p w14:paraId="74C2BDE8" w14:textId="085D76F2" w:rsidR="00BF4EDD" w:rsidRDefault="00BF4EDD" w:rsidP="00BF4EDD">
            <w:r>
              <w:t xml:space="preserve">Your knowledge, experience, current state of economy, don’t </w:t>
            </w:r>
            <w:r w:rsidR="009B6B43">
              <w:t>but</w:t>
            </w:r>
            <w:r>
              <w:t xml:space="preserve"> afraid to ask for a little more</w:t>
            </w:r>
          </w:p>
        </w:tc>
      </w:tr>
      <w:tr w:rsidR="00BF4EDD" w14:paraId="69A531FE" w14:textId="77777777" w:rsidTr="00E604FF">
        <w:tc>
          <w:tcPr>
            <w:tcW w:w="3772" w:type="dxa"/>
          </w:tcPr>
          <w:p w14:paraId="525FA43F" w14:textId="77777777" w:rsidR="00BF4EDD" w:rsidRDefault="00BF4EDD" w:rsidP="00700834"/>
        </w:tc>
        <w:tc>
          <w:tcPr>
            <w:tcW w:w="6120" w:type="dxa"/>
          </w:tcPr>
          <w:p w14:paraId="3A2CF44E" w14:textId="77777777" w:rsidR="00BF4EDD" w:rsidRDefault="00BF4EDD" w:rsidP="00BF4EDD"/>
        </w:tc>
      </w:tr>
      <w:tr w:rsidR="00BF4EDD" w14:paraId="36DF5101" w14:textId="77777777" w:rsidTr="00E604FF">
        <w:tc>
          <w:tcPr>
            <w:tcW w:w="3772" w:type="dxa"/>
          </w:tcPr>
          <w:p w14:paraId="45C544D2" w14:textId="77777777" w:rsidR="00BF4EDD" w:rsidRDefault="00BF4EDD" w:rsidP="00700834"/>
        </w:tc>
        <w:tc>
          <w:tcPr>
            <w:tcW w:w="6120" w:type="dxa"/>
          </w:tcPr>
          <w:p w14:paraId="3BEE0FC2" w14:textId="4DA3F8A2" w:rsidR="00BF4EDD" w:rsidRDefault="00C9303D" w:rsidP="00BF4EDD">
            <w:r>
              <w:t>What your alternatives are to the current situation</w:t>
            </w:r>
          </w:p>
        </w:tc>
      </w:tr>
      <w:tr w:rsidR="00BF4EDD" w14:paraId="09E8C3DE" w14:textId="77777777" w:rsidTr="00E604FF">
        <w:tc>
          <w:tcPr>
            <w:tcW w:w="3772" w:type="dxa"/>
          </w:tcPr>
          <w:p w14:paraId="50D48974" w14:textId="77777777" w:rsidR="00BF4EDD" w:rsidRDefault="00BF4EDD" w:rsidP="00700834"/>
        </w:tc>
        <w:tc>
          <w:tcPr>
            <w:tcW w:w="6120" w:type="dxa"/>
          </w:tcPr>
          <w:p w14:paraId="04AA075A" w14:textId="4EF97BF5" w:rsidR="00BF4EDD" w:rsidRDefault="00C9303D" w:rsidP="00BF4EDD">
            <w:r>
              <w:t xml:space="preserve">Those who do not develop alternatives, tend to feel like a hostage </w:t>
            </w:r>
          </w:p>
        </w:tc>
      </w:tr>
      <w:tr w:rsidR="00BF4EDD" w14:paraId="2583DDE3" w14:textId="77777777" w:rsidTr="00E604FF">
        <w:tc>
          <w:tcPr>
            <w:tcW w:w="3772" w:type="dxa"/>
          </w:tcPr>
          <w:p w14:paraId="2DCB9AFB" w14:textId="77777777" w:rsidR="00BF4EDD" w:rsidRDefault="00BF4EDD" w:rsidP="00700834"/>
        </w:tc>
        <w:tc>
          <w:tcPr>
            <w:tcW w:w="6120" w:type="dxa"/>
          </w:tcPr>
          <w:p w14:paraId="7705686C" w14:textId="5E765353" w:rsidR="00BF4EDD" w:rsidRDefault="00C9303D" w:rsidP="00BF4EDD">
            <w:r>
              <w:t xml:space="preserve">Deciding to quit when you do not get what you want is not the best alternative. Instead to start a job search early what others are willing to pay for the job as well as what other </w:t>
            </w:r>
            <w:r w:rsidR="009B6B43">
              <w:t>opportunities</w:t>
            </w:r>
            <w:r>
              <w:t xml:space="preserve"> exist for you.</w:t>
            </w:r>
          </w:p>
        </w:tc>
      </w:tr>
      <w:tr w:rsidR="00BF4EDD" w14:paraId="3D68D756" w14:textId="77777777" w:rsidTr="00E604FF">
        <w:tc>
          <w:tcPr>
            <w:tcW w:w="3772" w:type="dxa"/>
          </w:tcPr>
          <w:p w14:paraId="54468F6D" w14:textId="77777777" w:rsidR="00BF4EDD" w:rsidRDefault="00BF4EDD" w:rsidP="00700834"/>
        </w:tc>
        <w:tc>
          <w:tcPr>
            <w:tcW w:w="6120" w:type="dxa"/>
          </w:tcPr>
          <w:p w14:paraId="31F920B7" w14:textId="77777777" w:rsidR="00BF4EDD" w:rsidRDefault="00BF4EDD" w:rsidP="00BF4EDD"/>
        </w:tc>
      </w:tr>
      <w:tr w:rsidR="00BF4EDD" w14:paraId="7CBB8B85" w14:textId="77777777" w:rsidTr="00E604FF">
        <w:tc>
          <w:tcPr>
            <w:tcW w:w="3772" w:type="dxa"/>
          </w:tcPr>
          <w:p w14:paraId="172122BA" w14:textId="77777777" w:rsidR="00BF4EDD" w:rsidRDefault="00BF4EDD" w:rsidP="00700834"/>
        </w:tc>
        <w:tc>
          <w:tcPr>
            <w:tcW w:w="6120" w:type="dxa"/>
          </w:tcPr>
          <w:p w14:paraId="6D3DF3B6" w14:textId="5156B88F" w:rsidR="00BF4EDD" w:rsidRDefault="00C9303D" w:rsidP="00BF4EDD">
            <w:r>
              <w:t xml:space="preserve">IF you love your </w:t>
            </w:r>
            <w:r w:rsidR="009B6B43">
              <w:t>employees</w:t>
            </w:r>
            <w:r>
              <w:t xml:space="preserve">, some of the </w:t>
            </w:r>
            <w:r w:rsidR="009B6B43">
              <w:t>opportunities</w:t>
            </w:r>
            <w:r>
              <w:t xml:space="preserve"> can be moved to other departments of the company</w:t>
            </w:r>
          </w:p>
        </w:tc>
      </w:tr>
      <w:tr w:rsidR="00BF4EDD" w14:paraId="32DEA37A" w14:textId="77777777" w:rsidTr="00E604FF">
        <w:tc>
          <w:tcPr>
            <w:tcW w:w="3772" w:type="dxa"/>
          </w:tcPr>
          <w:p w14:paraId="3DF6D319" w14:textId="77777777" w:rsidR="00BF4EDD" w:rsidRDefault="00BF4EDD" w:rsidP="00700834"/>
        </w:tc>
        <w:tc>
          <w:tcPr>
            <w:tcW w:w="6120" w:type="dxa"/>
          </w:tcPr>
          <w:p w14:paraId="410D3608" w14:textId="77777777" w:rsidR="00BF4EDD" w:rsidRDefault="00BF4EDD" w:rsidP="00BF4EDD"/>
        </w:tc>
      </w:tr>
      <w:tr w:rsidR="00BF4EDD" w14:paraId="18F6FD5F" w14:textId="77777777" w:rsidTr="00E604FF">
        <w:tc>
          <w:tcPr>
            <w:tcW w:w="3772" w:type="dxa"/>
          </w:tcPr>
          <w:p w14:paraId="396E65AA" w14:textId="77777777" w:rsidR="00BF4EDD" w:rsidRDefault="00BF4EDD" w:rsidP="00700834"/>
        </w:tc>
        <w:tc>
          <w:tcPr>
            <w:tcW w:w="6120" w:type="dxa"/>
          </w:tcPr>
          <w:p w14:paraId="1550E418" w14:textId="6CDB889C" w:rsidR="00BF4EDD" w:rsidRDefault="00C9303D" w:rsidP="00BF4EDD">
            <w:r>
              <w:t xml:space="preserve">When you don not feel like a hostage, you will have a </w:t>
            </w:r>
            <w:r w:rsidR="009B6B43">
              <w:t>biter</w:t>
            </w:r>
            <w:r>
              <w:t xml:space="preserve"> </w:t>
            </w:r>
            <w:r w:rsidR="009B6B43">
              <w:t>approach</w:t>
            </w:r>
            <w:r>
              <w:t xml:space="preserve">, positive outlook, </w:t>
            </w:r>
          </w:p>
          <w:p w14:paraId="6ABD5FBE" w14:textId="77777777" w:rsidR="00C9303D" w:rsidRDefault="00C9303D" w:rsidP="00BF4EDD"/>
          <w:p w14:paraId="32878D0A" w14:textId="31B6DEB8" w:rsidR="00C9303D" w:rsidRDefault="00C9303D" w:rsidP="00BF4EDD">
            <w:r>
              <w:t xml:space="preserve">That will make your management look to you as a confident contributor as against someone feeling a little </w:t>
            </w:r>
            <w:r w:rsidR="009B6B43">
              <w:t>desperate</w:t>
            </w:r>
            <w:r>
              <w:t>.</w:t>
            </w:r>
          </w:p>
          <w:p w14:paraId="7F12B72B" w14:textId="77777777" w:rsidR="00C9303D" w:rsidRDefault="00C9303D" w:rsidP="00BF4EDD"/>
          <w:p w14:paraId="5B3EF2D7" w14:textId="50B9C16D" w:rsidR="00C9303D" w:rsidRDefault="00364C07" w:rsidP="00BF4EDD">
            <w:r>
              <w:t xml:space="preserve">02:10 </w:t>
            </w:r>
            <w:r w:rsidR="009B6B43">
              <w:t>Hrs.</w:t>
            </w:r>
            <w:r>
              <w:t xml:space="preserve"> </w:t>
            </w:r>
          </w:p>
        </w:tc>
      </w:tr>
      <w:tr w:rsidR="00AA7B91" w14:paraId="18FCD0AD" w14:textId="77777777" w:rsidTr="00E604FF">
        <w:tc>
          <w:tcPr>
            <w:tcW w:w="3772" w:type="dxa"/>
          </w:tcPr>
          <w:p w14:paraId="004D6F72" w14:textId="77777777" w:rsidR="00AA7B91" w:rsidRDefault="00AA7B91" w:rsidP="00700834"/>
        </w:tc>
        <w:tc>
          <w:tcPr>
            <w:tcW w:w="6120" w:type="dxa"/>
          </w:tcPr>
          <w:p w14:paraId="35B918E5" w14:textId="77777777" w:rsidR="00AA7B91" w:rsidRDefault="00AA7B91" w:rsidP="00BF4EDD"/>
        </w:tc>
      </w:tr>
      <w:tr w:rsidR="00AA7B91" w14:paraId="3C678255" w14:textId="77777777" w:rsidTr="00E604FF">
        <w:tc>
          <w:tcPr>
            <w:tcW w:w="3772" w:type="dxa"/>
          </w:tcPr>
          <w:p w14:paraId="70DA9415" w14:textId="17F8B462" w:rsidR="00AA7B91" w:rsidRDefault="00AA7B91" w:rsidP="00700834">
            <w:r>
              <w:t xml:space="preserve">Determine your ROI </w:t>
            </w:r>
            <w:r w:rsidR="009B6B43">
              <w:t>through</w:t>
            </w:r>
            <w:r>
              <w:t xml:space="preserve"> </w:t>
            </w:r>
            <w:r w:rsidR="009B6B43">
              <w:t>Research</w:t>
            </w:r>
          </w:p>
        </w:tc>
        <w:tc>
          <w:tcPr>
            <w:tcW w:w="6120" w:type="dxa"/>
          </w:tcPr>
          <w:p w14:paraId="0C6FE9C3" w14:textId="6EF00112" w:rsidR="00AA7B91" w:rsidRDefault="00AA7B91" w:rsidP="00BF4EDD">
            <w:r>
              <w:t>What others in your role have accomplished</w:t>
            </w:r>
          </w:p>
        </w:tc>
      </w:tr>
      <w:tr w:rsidR="00AA7B91" w14:paraId="1E1EB3C8" w14:textId="77777777" w:rsidTr="00E604FF">
        <w:tc>
          <w:tcPr>
            <w:tcW w:w="3772" w:type="dxa"/>
          </w:tcPr>
          <w:p w14:paraId="6BDEB1A0" w14:textId="77777777" w:rsidR="00AA7B91" w:rsidRDefault="00AA7B91" w:rsidP="00700834"/>
        </w:tc>
        <w:tc>
          <w:tcPr>
            <w:tcW w:w="6120" w:type="dxa"/>
          </w:tcPr>
          <w:p w14:paraId="59514707" w14:textId="490681F7" w:rsidR="00AA7B91" w:rsidRDefault="00AA7B91" w:rsidP="00BF4EDD">
            <w:r>
              <w:t>Indeed.com, salary.com, glassdoor.com</w:t>
            </w:r>
          </w:p>
        </w:tc>
      </w:tr>
      <w:tr w:rsidR="00AA7B91" w14:paraId="496E81BD" w14:textId="77777777" w:rsidTr="00E604FF">
        <w:tc>
          <w:tcPr>
            <w:tcW w:w="3772" w:type="dxa"/>
          </w:tcPr>
          <w:p w14:paraId="1CAB4901" w14:textId="77777777" w:rsidR="00AA7B91" w:rsidRDefault="00AA7B91" w:rsidP="00700834"/>
        </w:tc>
        <w:tc>
          <w:tcPr>
            <w:tcW w:w="6120" w:type="dxa"/>
          </w:tcPr>
          <w:p w14:paraId="721C7983" w14:textId="5C5D95D4" w:rsidR="00AA7B91" w:rsidRDefault="00AA7B91" w:rsidP="00BF4EDD">
            <w:r>
              <w:t>Research for ROI</w:t>
            </w:r>
          </w:p>
        </w:tc>
      </w:tr>
      <w:tr w:rsidR="00AA7B91" w14:paraId="2D76E0F8" w14:textId="77777777" w:rsidTr="00E604FF">
        <w:tc>
          <w:tcPr>
            <w:tcW w:w="3772" w:type="dxa"/>
          </w:tcPr>
          <w:p w14:paraId="363E905F" w14:textId="77777777" w:rsidR="00AA7B91" w:rsidRDefault="00AA7B91" w:rsidP="00700834"/>
        </w:tc>
        <w:tc>
          <w:tcPr>
            <w:tcW w:w="6120" w:type="dxa"/>
          </w:tcPr>
          <w:p w14:paraId="19355126" w14:textId="28618D7B" w:rsidR="00AA7B91" w:rsidRDefault="00AA7B91" w:rsidP="00BF4EDD">
            <w:r>
              <w:t>Make sure the information is correct</w:t>
            </w:r>
          </w:p>
        </w:tc>
      </w:tr>
      <w:tr w:rsidR="00AA7B91" w14:paraId="5A04BB52" w14:textId="77777777" w:rsidTr="00E604FF">
        <w:tc>
          <w:tcPr>
            <w:tcW w:w="3772" w:type="dxa"/>
          </w:tcPr>
          <w:p w14:paraId="458CFEC0" w14:textId="77777777" w:rsidR="00AA7B91" w:rsidRDefault="00AA7B91" w:rsidP="00700834"/>
        </w:tc>
        <w:tc>
          <w:tcPr>
            <w:tcW w:w="6120" w:type="dxa"/>
          </w:tcPr>
          <w:p w14:paraId="4D15D7CD" w14:textId="77777777" w:rsidR="00AA7B91" w:rsidRDefault="00AA7B91" w:rsidP="00BF4EDD"/>
        </w:tc>
      </w:tr>
      <w:tr w:rsidR="00AA7B91" w14:paraId="257C7FDF" w14:textId="77777777" w:rsidTr="00E604FF">
        <w:tc>
          <w:tcPr>
            <w:tcW w:w="3772" w:type="dxa"/>
          </w:tcPr>
          <w:p w14:paraId="4159B415" w14:textId="77777777" w:rsidR="00AA7B91" w:rsidRDefault="00AA7B91" w:rsidP="00700834"/>
        </w:tc>
        <w:tc>
          <w:tcPr>
            <w:tcW w:w="6120" w:type="dxa"/>
          </w:tcPr>
          <w:p w14:paraId="61949B72" w14:textId="77777777" w:rsidR="00AA7B91" w:rsidRDefault="00AA7B91" w:rsidP="00BF4EDD">
            <w:r>
              <w:t>Look at past year and list down all your accomplishments</w:t>
            </w:r>
          </w:p>
          <w:p w14:paraId="295E6604" w14:textId="17C45243" w:rsidR="00AA7B91" w:rsidRDefault="00AA7B91" w:rsidP="00BF4EDD"/>
        </w:tc>
      </w:tr>
      <w:tr w:rsidR="00AA7B91" w14:paraId="0CF8A417" w14:textId="77777777" w:rsidTr="00E604FF">
        <w:tc>
          <w:tcPr>
            <w:tcW w:w="3772" w:type="dxa"/>
          </w:tcPr>
          <w:p w14:paraId="2CC56637" w14:textId="77777777" w:rsidR="00AA7B91" w:rsidRDefault="00AA7B91" w:rsidP="00700834"/>
        </w:tc>
        <w:tc>
          <w:tcPr>
            <w:tcW w:w="6120" w:type="dxa"/>
          </w:tcPr>
          <w:p w14:paraId="2BEF0DFE" w14:textId="6F38E6B5" w:rsidR="00AA7B91" w:rsidRDefault="00AA7B91" w:rsidP="00BF4EDD">
            <w:r>
              <w:t>Dollarize your accomplishments</w:t>
            </w:r>
          </w:p>
        </w:tc>
      </w:tr>
      <w:tr w:rsidR="00AA7B91" w14:paraId="5F3E8881" w14:textId="77777777" w:rsidTr="00E604FF">
        <w:tc>
          <w:tcPr>
            <w:tcW w:w="3772" w:type="dxa"/>
          </w:tcPr>
          <w:p w14:paraId="4E3E25CD" w14:textId="77777777" w:rsidR="00AA7B91" w:rsidRDefault="00AA7B91" w:rsidP="00700834"/>
        </w:tc>
        <w:tc>
          <w:tcPr>
            <w:tcW w:w="6120" w:type="dxa"/>
          </w:tcPr>
          <w:p w14:paraId="413D143F" w14:textId="6DF633BB" w:rsidR="00AA7B91" w:rsidRDefault="00AA7B91" w:rsidP="00BF4EDD">
            <w:r>
              <w:t>Its always about the money</w:t>
            </w:r>
          </w:p>
        </w:tc>
      </w:tr>
      <w:tr w:rsidR="00AA7B91" w14:paraId="1AE7D1C0" w14:textId="77777777" w:rsidTr="00E604FF">
        <w:tc>
          <w:tcPr>
            <w:tcW w:w="3772" w:type="dxa"/>
          </w:tcPr>
          <w:p w14:paraId="5B77548D" w14:textId="77777777" w:rsidR="00AA7B91" w:rsidRDefault="00AA7B91" w:rsidP="00700834"/>
        </w:tc>
        <w:tc>
          <w:tcPr>
            <w:tcW w:w="6120" w:type="dxa"/>
          </w:tcPr>
          <w:p w14:paraId="0BF396AB" w14:textId="77777777" w:rsidR="00AA7B91" w:rsidRDefault="00AA7B91" w:rsidP="00BF4EDD"/>
        </w:tc>
      </w:tr>
      <w:tr w:rsidR="00AA7B91" w14:paraId="63AFE189" w14:textId="77777777" w:rsidTr="00E604FF">
        <w:tc>
          <w:tcPr>
            <w:tcW w:w="3772" w:type="dxa"/>
          </w:tcPr>
          <w:p w14:paraId="6C277BFE" w14:textId="77777777" w:rsidR="00AA7B91" w:rsidRDefault="00AA7B91" w:rsidP="00700834"/>
        </w:tc>
        <w:tc>
          <w:tcPr>
            <w:tcW w:w="6120" w:type="dxa"/>
          </w:tcPr>
          <w:p w14:paraId="41CCAA59" w14:textId="6D047F50" w:rsidR="00AA7B91" w:rsidRDefault="009B6B43" w:rsidP="00BF4EDD">
            <w:r>
              <w:t>What is the worth of your work for your company</w:t>
            </w:r>
          </w:p>
        </w:tc>
      </w:tr>
      <w:tr w:rsidR="00AA7B91" w14:paraId="4897DC66" w14:textId="77777777" w:rsidTr="00E604FF">
        <w:tc>
          <w:tcPr>
            <w:tcW w:w="3772" w:type="dxa"/>
          </w:tcPr>
          <w:p w14:paraId="0BE5C986" w14:textId="77777777" w:rsidR="00AA7B91" w:rsidRDefault="00AA7B91" w:rsidP="00700834"/>
        </w:tc>
        <w:tc>
          <w:tcPr>
            <w:tcW w:w="6120" w:type="dxa"/>
          </w:tcPr>
          <w:p w14:paraId="0970D494" w14:textId="3DC154A6" w:rsidR="00AA7B91" w:rsidRDefault="009B6B43" w:rsidP="00BF4EDD">
            <w:r>
              <w:t xml:space="preserve">What </w:t>
            </w:r>
            <w:proofErr w:type="spellStart"/>
            <w:r>
              <w:t>ar</w:t>
            </w:r>
            <w:proofErr w:type="spellEnd"/>
            <w:r>
              <w:t xml:space="preserve"> e your </w:t>
            </w:r>
            <w:proofErr w:type="spellStart"/>
            <w:r>
              <w:t>accplomishments</w:t>
            </w:r>
            <w:proofErr w:type="spellEnd"/>
            <w:r>
              <w:t xml:space="preserve"> this year? For company for stakeholders, as compared to other peers</w:t>
            </w:r>
          </w:p>
        </w:tc>
      </w:tr>
      <w:tr w:rsidR="00AA7B91" w14:paraId="4D55E071" w14:textId="77777777" w:rsidTr="00E604FF">
        <w:tc>
          <w:tcPr>
            <w:tcW w:w="3772" w:type="dxa"/>
          </w:tcPr>
          <w:p w14:paraId="412A2DE3" w14:textId="77777777" w:rsidR="00AA7B91" w:rsidRDefault="00AA7B91" w:rsidP="00700834"/>
        </w:tc>
        <w:tc>
          <w:tcPr>
            <w:tcW w:w="6120" w:type="dxa"/>
          </w:tcPr>
          <w:p w14:paraId="0A2F22C7" w14:textId="77777777" w:rsidR="00AA7B91" w:rsidRDefault="00AA7B91" w:rsidP="00BF4EDD"/>
        </w:tc>
      </w:tr>
      <w:tr w:rsidR="00AA7B91" w14:paraId="0B3BF854" w14:textId="77777777" w:rsidTr="00E604FF">
        <w:tc>
          <w:tcPr>
            <w:tcW w:w="3772" w:type="dxa"/>
          </w:tcPr>
          <w:p w14:paraId="38BA546C" w14:textId="77777777" w:rsidR="00AA7B91" w:rsidRDefault="00AA7B91" w:rsidP="00700834"/>
        </w:tc>
        <w:tc>
          <w:tcPr>
            <w:tcW w:w="6120" w:type="dxa"/>
          </w:tcPr>
          <w:p w14:paraId="5F459397" w14:textId="61F2F69B" w:rsidR="00AA7B91" w:rsidRDefault="009B6B43" w:rsidP="00BF4EDD">
            <w:r>
              <w:t>Is there a demand for your job in your industry</w:t>
            </w:r>
          </w:p>
        </w:tc>
      </w:tr>
      <w:tr w:rsidR="009B6B43" w14:paraId="442D7C8B" w14:textId="77777777" w:rsidTr="00E604FF">
        <w:tc>
          <w:tcPr>
            <w:tcW w:w="3772" w:type="dxa"/>
          </w:tcPr>
          <w:p w14:paraId="1BF4AC71" w14:textId="77777777" w:rsidR="009B6B43" w:rsidRDefault="009B6B43" w:rsidP="00700834"/>
        </w:tc>
        <w:tc>
          <w:tcPr>
            <w:tcW w:w="6120" w:type="dxa"/>
          </w:tcPr>
          <w:p w14:paraId="148818D6" w14:textId="72984DCA" w:rsidR="009B6B43" w:rsidRDefault="009B6B43" w:rsidP="00BF4EDD">
            <w:r>
              <w:t>After Salary research and your ROI, ow much is your work is valued to your company</w:t>
            </w:r>
          </w:p>
        </w:tc>
      </w:tr>
      <w:tr w:rsidR="009B6B43" w14:paraId="2BE5A7D8" w14:textId="77777777" w:rsidTr="00E604FF">
        <w:tc>
          <w:tcPr>
            <w:tcW w:w="3772" w:type="dxa"/>
          </w:tcPr>
          <w:p w14:paraId="6C5D9BDE" w14:textId="77777777" w:rsidR="009B6B43" w:rsidRDefault="009B6B43" w:rsidP="00700834"/>
        </w:tc>
        <w:tc>
          <w:tcPr>
            <w:tcW w:w="6120" w:type="dxa"/>
          </w:tcPr>
          <w:p w14:paraId="5E317F18" w14:textId="77777777" w:rsidR="009B6B43" w:rsidRDefault="009B6B43" w:rsidP="00BF4EDD"/>
        </w:tc>
      </w:tr>
      <w:tr w:rsidR="009B6B43" w14:paraId="12663391" w14:textId="77777777" w:rsidTr="00E604FF">
        <w:tc>
          <w:tcPr>
            <w:tcW w:w="3772" w:type="dxa"/>
          </w:tcPr>
          <w:p w14:paraId="2C1A50DF" w14:textId="3066B9CD" w:rsidR="009B6B43" w:rsidRDefault="009B6B43" w:rsidP="00700834">
            <w:r>
              <w:t>Exercise 2 (02:34:00)</w:t>
            </w:r>
          </w:p>
        </w:tc>
        <w:tc>
          <w:tcPr>
            <w:tcW w:w="6120" w:type="dxa"/>
          </w:tcPr>
          <w:p w14:paraId="089D377C" w14:textId="77777777" w:rsidR="009B6B43" w:rsidRDefault="009B6B43" w:rsidP="00BF4EDD"/>
        </w:tc>
      </w:tr>
      <w:tr w:rsidR="009B6B43" w14:paraId="2D9D34FD" w14:textId="77777777" w:rsidTr="00E604FF">
        <w:tc>
          <w:tcPr>
            <w:tcW w:w="3772" w:type="dxa"/>
          </w:tcPr>
          <w:p w14:paraId="47E08207" w14:textId="77777777" w:rsidR="009B6B43" w:rsidRDefault="009B6B43" w:rsidP="00700834"/>
        </w:tc>
        <w:tc>
          <w:tcPr>
            <w:tcW w:w="6120" w:type="dxa"/>
          </w:tcPr>
          <w:p w14:paraId="0AE92781" w14:textId="369618DA" w:rsidR="009B6B43" w:rsidRDefault="0010094D" w:rsidP="00BF4EDD">
            <w:r>
              <w:t xml:space="preserve">Idea is to get into </w:t>
            </w:r>
            <w:r w:rsidR="00E604FF">
              <w:t>the right place, where you will get to do the right kind of job, will be motivated enough everyday to get up and go to office and not just salary</w:t>
            </w:r>
          </w:p>
        </w:tc>
      </w:tr>
      <w:tr w:rsidR="009B6B43" w14:paraId="41F698C9" w14:textId="77777777" w:rsidTr="00E604FF">
        <w:tc>
          <w:tcPr>
            <w:tcW w:w="3772" w:type="dxa"/>
          </w:tcPr>
          <w:p w14:paraId="379F18C3" w14:textId="77777777" w:rsidR="009B6B43" w:rsidRDefault="009B6B43" w:rsidP="00700834"/>
        </w:tc>
        <w:tc>
          <w:tcPr>
            <w:tcW w:w="6120" w:type="dxa"/>
          </w:tcPr>
          <w:p w14:paraId="6D85D2D8" w14:textId="77777777" w:rsidR="009B6B43" w:rsidRDefault="009B6B43" w:rsidP="00BF4EDD"/>
        </w:tc>
      </w:tr>
      <w:tr w:rsidR="009B6B43" w:rsidRPr="00E604FF" w14:paraId="756DDB71" w14:textId="77777777" w:rsidTr="00E604FF">
        <w:tc>
          <w:tcPr>
            <w:tcW w:w="3772" w:type="dxa"/>
          </w:tcPr>
          <w:p w14:paraId="1C9CE5DE" w14:textId="238D627B" w:rsidR="009B6B43" w:rsidRDefault="00E604FF" w:rsidP="00700834">
            <w:r>
              <w:t>Increase in current job</w:t>
            </w:r>
          </w:p>
        </w:tc>
        <w:tc>
          <w:tcPr>
            <w:tcW w:w="6120" w:type="dxa"/>
          </w:tcPr>
          <w:p w14:paraId="6BBA9A71" w14:textId="77777777" w:rsidR="009B6B43" w:rsidRDefault="00E604FF" w:rsidP="00BF4EDD">
            <w:r>
              <w:t xml:space="preserve">What </w:t>
            </w:r>
            <w:proofErr w:type="spellStart"/>
            <w:r>
              <w:t>competetors</w:t>
            </w:r>
            <w:proofErr w:type="spellEnd"/>
            <w:r>
              <w:t xml:space="preserve"> pay, research peers say, </w:t>
            </w:r>
            <w:proofErr w:type="spellStart"/>
            <w:r>
              <w:t>self assessment</w:t>
            </w:r>
            <w:proofErr w:type="spellEnd"/>
            <w:r>
              <w:t xml:space="preserve">, </w:t>
            </w:r>
          </w:p>
          <w:p w14:paraId="24C9EC17" w14:textId="77777777" w:rsidR="00E604FF" w:rsidRDefault="00E604FF" w:rsidP="00BF4EDD">
            <w:r>
              <w:t>Ask for a higher salary</w:t>
            </w:r>
          </w:p>
          <w:p w14:paraId="4A2B2D18" w14:textId="11C1205C" w:rsidR="00E604FF" w:rsidRDefault="00E604FF" w:rsidP="00BF4EDD">
            <w:r>
              <w:t xml:space="preserve">What do you want? What do you deserve </w:t>
            </w:r>
          </w:p>
        </w:tc>
      </w:tr>
      <w:tr w:rsidR="009B6B43" w14:paraId="5AF874F6" w14:textId="77777777" w:rsidTr="00E604FF">
        <w:tc>
          <w:tcPr>
            <w:tcW w:w="3772" w:type="dxa"/>
          </w:tcPr>
          <w:p w14:paraId="1E6F1820" w14:textId="77777777" w:rsidR="009B6B43" w:rsidRDefault="009B6B43" w:rsidP="00700834"/>
        </w:tc>
        <w:tc>
          <w:tcPr>
            <w:tcW w:w="6120" w:type="dxa"/>
          </w:tcPr>
          <w:p w14:paraId="26FD3574" w14:textId="77777777" w:rsidR="009B6B43" w:rsidRDefault="009B6B43" w:rsidP="00BF4EDD"/>
        </w:tc>
      </w:tr>
      <w:tr w:rsidR="009B6B43" w14:paraId="7C0C0662" w14:textId="77777777" w:rsidTr="00E604FF">
        <w:tc>
          <w:tcPr>
            <w:tcW w:w="3772" w:type="dxa"/>
          </w:tcPr>
          <w:p w14:paraId="24A73ECF" w14:textId="77777777" w:rsidR="009B6B43" w:rsidRDefault="009B6B43" w:rsidP="00700834"/>
        </w:tc>
        <w:tc>
          <w:tcPr>
            <w:tcW w:w="6120" w:type="dxa"/>
          </w:tcPr>
          <w:p w14:paraId="3F215022" w14:textId="77777777" w:rsidR="009B6B43" w:rsidRDefault="009B6B43" w:rsidP="00BF4EDD"/>
        </w:tc>
      </w:tr>
      <w:tr w:rsidR="009B6B43" w14:paraId="3FA1A593" w14:textId="77777777" w:rsidTr="00E604FF">
        <w:tc>
          <w:tcPr>
            <w:tcW w:w="3772" w:type="dxa"/>
          </w:tcPr>
          <w:p w14:paraId="7739D9BA" w14:textId="77777777" w:rsidR="009B6B43" w:rsidRDefault="009B6B43" w:rsidP="00700834"/>
        </w:tc>
        <w:tc>
          <w:tcPr>
            <w:tcW w:w="6120" w:type="dxa"/>
          </w:tcPr>
          <w:p w14:paraId="0162A006" w14:textId="77777777" w:rsidR="009B6B43" w:rsidRDefault="009B6B43" w:rsidP="00BF4EDD"/>
        </w:tc>
      </w:tr>
      <w:tr w:rsidR="009B6B43" w14:paraId="102A19A3" w14:textId="77777777" w:rsidTr="00E604FF">
        <w:tc>
          <w:tcPr>
            <w:tcW w:w="3772" w:type="dxa"/>
          </w:tcPr>
          <w:p w14:paraId="60ACF1C0" w14:textId="77777777" w:rsidR="009B6B43" w:rsidRDefault="009B6B43" w:rsidP="00700834"/>
        </w:tc>
        <w:tc>
          <w:tcPr>
            <w:tcW w:w="6120" w:type="dxa"/>
          </w:tcPr>
          <w:p w14:paraId="65C34B3C" w14:textId="77777777" w:rsidR="009B6B43" w:rsidRDefault="009B6B43" w:rsidP="00BF4EDD"/>
        </w:tc>
      </w:tr>
    </w:tbl>
    <w:p w14:paraId="0780F277" w14:textId="77777777" w:rsidR="00700834" w:rsidRDefault="00700834"/>
    <w:p w14:paraId="16D59DE1" w14:textId="77777777" w:rsidR="00F83128" w:rsidRDefault="00F83128">
      <w:bookmarkStart w:id="0" w:name="_GoBack"/>
      <w:bookmarkEnd w:id="0"/>
    </w:p>
    <w:p w14:paraId="5C8D11B7" w14:textId="77777777" w:rsidR="00F83128" w:rsidRDefault="00F83128"/>
    <w:p w14:paraId="14445016" w14:textId="77777777" w:rsidR="00F83128" w:rsidRDefault="00F83128"/>
    <w:p w14:paraId="4D9D4864" w14:textId="25EF02BD" w:rsidR="00F83128" w:rsidRDefault="00F83128"/>
    <w:p w14:paraId="5D48E167" w14:textId="77777777" w:rsidR="00F83128" w:rsidRDefault="00F83128"/>
    <w:p w14:paraId="797ED6AB" w14:textId="11FE612C" w:rsidR="00F83128" w:rsidRDefault="00F83128"/>
    <w:p w14:paraId="66E2A2FC" w14:textId="77777777" w:rsidR="00F83128" w:rsidRDefault="00F83128"/>
    <w:sectPr w:rsidR="00F83128" w:rsidSect="00F83128">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0113A1D" w14:textId="77777777" w:rsidR="00133749" w:rsidRDefault="00133749" w:rsidP="00700834">
      <w:pPr>
        <w:spacing w:after="0" w:line="240" w:lineRule="auto"/>
      </w:pPr>
      <w:r>
        <w:separator/>
      </w:r>
    </w:p>
  </w:endnote>
  <w:endnote w:type="continuationSeparator" w:id="0">
    <w:p w14:paraId="00CFC841" w14:textId="77777777" w:rsidR="00133749" w:rsidRDefault="00133749" w:rsidP="0070083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20DBDE3D" w14:textId="77777777" w:rsidR="00133749" w:rsidRDefault="00133749" w:rsidP="00700834">
      <w:pPr>
        <w:spacing w:after="0" w:line="240" w:lineRule="auto"/>
      </w:pPr>
      <w:r>
        <w:separator/>
      </w:r>
    </w:p>
  </w:footnote>
  <w:footnote w:type="continuationSeparator" w:id="0">
    <w:p w14:paraId="72885C3F" w14:textId="77777777" w:rsidR="00133749" w:rsidRDefault="00133749" w:rsidP="00700834">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doNotDisplayPageBoundarie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A404A"/>
    <w:rsid w:val="0010094D"/>
    <w:rsid w:val="00121B8A"/>
    <w:rsid w:val="00133749"/>
    <w:rsid w:val="001F0C86"/>
    <w:rsid w:val="00364C07"/>
    <w:rsid w:val="0039056A"/>
    <w:rsid w:val="00421B15"/>
    <w:rsid w:val="005A404A"/>
    <w:rsid w:val="005B102B"/>
    <w:rsid w:val="006303A3"/>
    <w:rsid w:val="00673E67"/>
    <w:rsid w:val="00700834"/>
    <w:rsid w:val="00786C41"/>
    <w:rsid w:val="0087077F"/>
    <w:rsid w:val="009B6B43"/>
    <w:rsid w:val="00A3128A"/>
    <w:rsid w:val="00AA7B91"/>
    <w:rsid w:val="00B060A0"/>
    <w:rsid w:val="00B11BBB"/>
    <w:rsid w:val="00B87891"/>
    <w:rsid w:val="00B97E5B"/>
    <w:rsid w:val="00BF4C69"/>
    <w:rsid w:val="00BF4EDD"/>
    <w:rsid w:val="00C3703B"/>
    <w:rsid w:val="00C9303D"/>
    <w:rsid w:val="00CA37ED"/>
    <w:rsid w:val="00D475B0"/>
    <w:rsid w:val="00DC6E14"/>
    <w:rsid w:val="00E40798"/>
    <w:rsid w:val="00E604FF"/>
    <w:rsid w:val="00F83128"/>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B75CBBF"/>
  <w15:chartTrackingRefBased/>
  <w15:docId w15:val="{79C97C3C-0EB9-460C-9F6F-CB632CDE6F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7008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3DC988D-FEEE-4661-BECC-9C6E12B3226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73</TotalTime>
  <Pages>6</Pages>
  <Words>1346</Words>
  <Characters>7674</Characters>
  <Application>Microsoft Office Word</Application>
  <DocSecurity>0</DocSecurity>
  <Lines>63</Lines>
  <Paragraphs>1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ic Prabhu</dc:creator>
  <cp:keywords/>
  <dc:description/>
  <cp:lastModifiedBy>Anic Prabhu</cp:lastModifiedBy>
  <cp:revision>3</cp:revision>
  <dcterms:created xsi:type="dcterms:W3CDTF">2020-04-25T04:14:00Z</dcterms:created>
  <dcterms:modified xsi:type="dcterms:W3CDTF">2020-04-25T17:07:00Z</dcterms:modified>
</cp:coreProperties>
</file>